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7900" w14:textId="5861D3B2" w:rsidR="00977A2B" w:rsidRPr="00DB1E99" w:rsidRDefault="00977A2B" w:rsidP="00977A2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8D4F54" w14:textId="3C032869" w:rsidR="00977A2B" w:rsidRPr="00DB1E99" w:rsidRDefault="00977A2B" w:rsidP="00977A2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E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hidden="0" allowOverlap="1" wp14:anchorId="0B5370D3" wp14:editId="1AC99489">
            <wp:simplePos x="0" y="0"/>
            <wp:positionH relativeFrom="margin">
              <wp:posOffset>1867546</wp:posOffset>
            </wp:positionH>
            <wp:positionV relativeFrom="paragraph">
              <wp:posOffset>10289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C598B" w14:textId="77777777" w:rsidR="00977A2B" w:rsidRPr="00DB1E99" w:rsidRDefault="00977A2B" w:rsidP="00977A2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3CD534" w14:textId="019E30A2" w:rsidR="00977A2B" w:rsidRPr="00DB1E99" w:rsidRDefault="00977A2B" w:rsidP="00977A2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E99">
        <w:rPr>
          <w:rFonts w:ascii="Times New Roman" w:hAnsi="Times New Roman" w:cs="Times New Roman"/>
          <w:b/>
          <w:sz w:val="26"/>
          <w:szCs w:val="26"/>
        </w:rPr>
        <w:t>INTERNATIONAL SCHOOL</w:t>
      </w:r>
    </w:p>
    <w:p w14:paraId="58FE7DCC" w14:textId="3DBA5D2E" w:rsidR="00884291" w:rsidRPr="00DB1E99" w:rsidRDefault="00884291" w:rsidP="00977A2B">
      <w:pPr>
        <w:spacing w:before="11"/>
        <w:ind w:left="462" w:right="470" w:hanging="4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eading=h.gjdgxs" w:colFirst="0" w:colLast="0"/>
      <w:bookmarkEnd w:id="0"/>
      <w:r w:rsidRPr="00DB1E99">
        <w:rPr>
          <w:rFonts w:ascii="Times New Roman" w:hAnsi="Times New Roman" w:cs="Times New Roman"/>
          <w:b/>
          <w:bCs/>
          <w:sz w:val="26"/>
          <w:szCs w:val="26"/>
        </w:rPr>
        <w:t>GROUP PROJECT</w:t>
      </w:r>
      <w:r w:rsidR="006E4D00" w:rsidRPr="00DB1E99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6911D776" w14:textId="06B49681" w:rsidR="00977A2B" w:rsidRPr="00DB1E99" w:rsidRDefault="00977A2B" w:rsidP="00977A2B">
      <w:pPr>
        <w:spacing w:before="11"/>
        <w:ind w:left="462" w:right="470" w:hanging="45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1E99">
        <w:rPr>
          <w:rFonts w:ascii="Times New Roman" w:hAnsi="Times New Roman" w:cs="Times New Roman"/>
          <w:b/>
          <w:color w:val="000000"/>
          <w:sz w:val="26"/>
          <w:szCs w:val="26"/>
        </w:rPr>
        <w:t>CMU-</w:t>
      </w:r>
      <w:r w:rsidR="00287910" w:rsidRPr="00DB1E99">
        <w:rPr>
          <w:rFonts w:ascii="Times New Roman" w:hAnsi="Times New Roman" w:cs="Times New Roman"/>
          <w:b/>
          <w:color w:val="000000"/>
          <w:sz w:val="26"/>
          <w:szCs w:val="26"/>
        </w:rPr>
        <w:t>CS 246 TIS</w:t>
      </w:r>
    </w:p>
    <w:p w14:paraId="6C83BEE7" w14:textId="77777777" w:rsidR="00977A2B" w:rsidRPr="00DB1E99" w:rsidRDefault="00977A2B" w:rsidP="00977A2B">
      <w:pPr>
        <w:shd w:val="clear" w:color="auto" w:fill="0D0D0D" w:themeFill="text1" w:themeFillTint="F2"/>
        <w:spacing w:before="120" w:after="12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DB1E99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USER INTERFACE DESIGN DOCUMENT</w:t>
      </w:r>
    </w:p>
    <w:p w14:paraId="153F997C" w14:textId="0FF6B772" w:rsidR="00977A2B" w:rsidRPr="00DB1E99" w:rsidRDefault="00977A2B" w:rsidP="00977A2B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eading=h.30j0zll" w:colFirst="0" w:colLast="0"/>
      <w:bookmarkEnd w:id="1"/>
      <w:r w:rsidRPr="00DB1E99">
        <w:rPr>
          <w:rFonts w:ascii="Times New Roman" w:hAnsi="Times New Roman" w:cs="Times New Roman"/>
          <w:sz w:val="26"/>
          <w:szCs w:val="26"/>
        </w:rPr>
        <w:t xml:space="preserve">Version: </w:t>
      </w:r>
      <w:r w:rsidR="00AF325B" w:rsidRPr="00DB1E99">
        <w:rPr>
          <w:rFonts w:ascii="Times New Roman" w:hAnsi="Times New Roman" w:cs="Times New Roman"/>
          <w:sz w:val="26"/>
          <w:szCs w:val="26"/>
        </w:rPr>
        <w:t>2.0</w:t>
      </w:r>
    </w:p>
    <w:p w14:paraId="1730EE3E" w14:textId="77777777" w:rsidR="00884291" w:rsidRPr="00DB1E99" w:rsidRDefault="00884291" w:rsidP="00977A2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_heading=h.1fob9te" w:colFirst="0" w:colLast="0"/>
      <w:bookmarkEnd w:id="2"/>
      <w:r w:rsidRPr="00DB1E99">
        <w:rPr>
          <w:rFonts w:ascii="Times New Roman" w:hAnsi="Times New Roman" w:cs="Times New Roman"/>
          <w:b/>
          <w:bCs/>
          <w:sz w:val="26"/>
          <w:szCs w:val="26"/>
        </w:rPr>
        <w:t>SIMPLE CALCULATOR APPLICATION</w:t>
      </w:r>
      <w:r w:rsidRPr="00DB1E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40C6F9C" w14:textId="150C62A4" w:rsidR="00977A2B" w:rsidRPr="00DB1E99" w:rsidRDefault="00977A2B" w:rsidP="00977A2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E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entor:  </w:t>
      </w:r>
      <w:r w:rsidRPr="00DB1E99">
        <w:rPr>
          <w:rFonts w:ascii="Times New Roman" w:hAnsi="Times New Roman" w:cs="Times New Roman"/>
          <w:b/>
          <w:sz w:val="26"/>
          <w:szCs w:val="26"/>
        </w:rPr>
        <w:t>Nguyen Dang Quang Huy</w:t>
      </w:r>
    </w:p>
    <w:p w14:paraId="4C22954E" w14:textId="77777777" w:rsidR="00977A2B" w:rsidRPr="00DB1E99" w:rsidRDefault="00977A2B" w:rsidP="00977A2B"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1E99">
        <w:rPr>
          <w:rFonts w:ascii="Times New Roman" w:hAnsi="Times New Roman" w:cs="Times New Roman"/>
          <w:b/>
          <w:i/>
          <w:color w:val="000000"/>
          <w:sz w:val="26"/>
          <w:szCs w:val="26"/>
        </w:rPr>
        <w:t>Team Member</w:t>
      </w:r>
      <w:r w:rsidRPr="00DB1E9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65C69ECF" w14:textId="44276C7C" w:rsidR="00977A2B" w:rsidRPr="00DB1E99" w:rsidRDefault="00287910" w:rsidP="00977A2B"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1E99">
        <w:rPr>
          <w:rFonts w:ascii="Times New Roman" w:hAnsi="Times New Roman" w:cs="Times New Roman"/>
          <w:color w:val="000000"/>
          <w:sz w:val="26"/>
          <w:szCs w:val="26"/>
        </w:rPr>
        <w:t>Ly, Huynh Thi</w:t>
      </w:r>
    </w:p>
    <w:p w14:paraId="0FC7645D" w14:textId="46911896" w:rsidR="00977A2B" w:rsidRPr="00DB1E99" w:rsidRDefault="00287910" w:rsidP="00977A2B"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1E99">
        <w:rPr>
          <w:rFonts w:ascii="Times New Roman" w:hAnsi="Times New Roman" w:cs="Times New Roman"/>
          <w:color w:val="000000"/>
          <w:sz w:val="26"/>
          <w:szCs w:val="26"/>
        </w:rPr>
        <w:t xml:space="preserve">Khoa, </w:t>
      </w:r>
      <w:r w:rsidR="00024162" w:rsidRPr="00DB1E99">
        <w:rPr>
          <w:rFonts w:ascii="Times New Roman" w:hAnsi="Times New Roman" w:cs="Times New Roman"/>
          <w:color w:val="000000"/>
          <w:sz w:val="26"/>
          <w:szCs w:val="26"/>
        </w:rPr>
        <w:t>Tra Van Minh</w:t>
      </w:r>
    </w:p>
    <w:p w14:paraId="6F61EC3E" w14:textId="719635E1" w:rsidR="00977A2B" w:rsidRPr="00DB1E99" w:rsidRDefault="00287910" w:rsidP="00977A2B"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1E99">
        <w:rPr>
          <w:rFonts w:ascii="Times New Roman" w:hAnsi="Times New Roman" w:cs="Times New Roman"/>
          <w:color w:val="000000"/>
          <w:sz w:val="26"/>
          <w:szCs w:val="26"/>
        </w:rPr>
        <w:t>Nhu, Tran Thi</w:t>
      </w:r>
    </w:p>
    <w:p w14:paraId="1AB10A06" w14:textId="440D61F6" w:rsidR="00977A2B" w:rsidRPr="00DB1E99" w:rsidRDefault="00287910" w:rsidP="00977A2B"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1E99">
        <w:rPr>
          <w:rFonts w:ascii="Times New Roman" w:hAnsi="Times New Roman" w:cs="Times New Roman"/>
          <w:color w:val="000000"/>
          <w:sz w:val="26"/>
          <w:szCs w:val="26"/>
        </w:rPr>
        <w:t>Yen, Vo Thi Nhu</w:t>
      </w:r>
    </w:p>
    <w:p w14:paraId="5073E37F" w14:textId="28FC3EC9" w:rsidR="00287910" w:rsidRPr="00DB1E99" w:rsidRDefault="00287910" w:rsidP="00977A2B"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1E99">
        <w:rPr>
          <w:rFonts w:ascii="Times New Roman" w:hAnsi="Times New Roman" w:cs="Times New Roman"/>
          <w:color w:val="000000"/>
          <w:sz w:val="26"/>
          <w:szCs w:val="26"/>
        </w:rPr>
        <w:t>Vy, Vo Tran Khanh</w:t>
      </w:r>
    </w:p>
    <w:p w14:paraId="14DA59A1" w14:textId="77777777" w:rsidR="00977A2B" w:rsidRPr="00DB1E99" w:rsidRDefault="00977A2B" w:rsidP="00977A2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 w:rsidRPr="00DB1E99">
        <w:rPr>
          <w:rFonts w:ascii="Times New Roman" w:hAnsi="Times New Roman" w:cs="Times New Roman"/>
          <w:b/>
          <w:sz w:val="26"/>
          <w:szCs w:val="26"/>
        </w:rPr>
        <w:t>Approved by</w:t>
      </w:r>
      <w:r w:rsidRPr="00DB1E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Huy </w:t>
      </w:r>
      <w:r w:rsidRPr="00DB1E99">
        <w:rPr>
          <w:rFonts w:ascii="Times New Roman" w:hAnsi="Times New Roman" w:cs="Times New Roman"/>
          <w:b/>
          <w:sz w:val="26"/>
          <w:szCs w:val="26"/>
        </w:rPr>
        <w:t>Nguyen Dang Quang</w:t>
      </w:r>
    </w:p>
    <w:p w14:paraId="17AD39FA" w14:textId="77777777" w:rsidR="00977A2B" w:rsidRPr="00DB1E99" w:rsidRDefault="00977A2B" w:rsidP="00977A2B">
      <w:pPr>
        <w:rPr>
          <w:rFonts w:ascii="Times New Roman" w:hAnsi="Times New Roman" w:cs="Times New Roman"/>
          <w:b/>
          <w:sz w:val="26"/>
          <w:szCs w:val="26"/>
        </w:rPr>
      </w:pPr>
    </w:p>
    <w:p w14:paraId="6B95E00B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b/>
          <w:sz w:val="26"/>
          <w:szCs w:val="26"/>
        </w:rPr>
      </w:pPr>
      <w:r w:rsidRPr="00DB1E99">
        <w:rPr>
          <w:rFonts w:ascii="Times New Roman" w:hAnsi="Times New Roman" w:cs="Times New Roman"/>
          <w:b/>
          <w:sz w:val="26"/>
          <w:szCs w:val="26"/>
        </w:rPr>
        <w:t xml:space="preserve">UserInterface Review Panel Representative: </w:t>
      </w:r>
    </w:p>
    <w:p w14:paraId="6FC0F6FC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b/>
          <w:sz w:val="26"/>
          <w:szCs w:val="26"/>
        </w:rPr>
      </w:pPr>
    </w:p>
    <w:p w14:paraId="58D01E73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sz w:val="26"/>
          <w:szCs w:val="26"/>
        </w:rPr>
      </w:pPr>
    </w:p>
    <w:p w14:paraId="432D1A30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sz w:val="26"/>
          <w:szCs w:val="26"/>
        </w:rPr>
      </w:pPr>
      <w:r w:rsidRPr="00DB1E99">
        <w:rPr>
          <w:rFonts w:ascii="Times New Roman" w:hAnsi="Times New Roman" w:cs="Times New Roman"/>
          <w:sz w:val="26"/>
          <w:szCs w:val="26"/>
        </w:rPr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</w:r>
      <w:r w:rsidRPr="00DB1E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52794E" w14:textId="77777777" w:rsidR="00977A2B" w:rsidRPr="00DB1E99" w:rsidRDefault="00977A2B" w:rsidP="00977A2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  <w:rPr>
          <w:rFonts w:ascii="Times New Roman" w:hAnsi="Times New Roman" w:cs="Times New Roman"/>
          <w:sz w:val="26"/>
          <w:szCs w:val="26"/>
        </w:rPr>
      </w:pPr>
      <w:r w:rsidRPr="00DB1E99">
        <w:rPr>
          <w:rFonts w:ascii="Times New Roman" w:hAnsi="Times New Roman" w:cs="Times New Roman"/>
          <w:sz w:val="26"/>
          <w:szCs w:val="26"/>
        </w:rPr>
        <w:t xml:space="preserve">Name </w:t>
      </w:r>
      <w:r w:rsidRPr="00DB1E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B1E99">
        <w:rPr>
          <w:rFonts w:ascii="Times New Roman" w:hAnsi="Times New Roman" w:cs="Times New Roman"/>
          <w:sz w:val="26"/>
          <w:szCs w:val="26"/>
        </w:rPr>
        <w:t xml:space="preserve">Signature  </w:t>
      </w:r>
      <w:r w:rsidRPr="00DB1E99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DB1E99">
        <w:rPr>
          <w:rFonts w:ascii="Times New Roman" w:hAnsi="Times New Roman" w:cs="Times New Roman"/>
          <w:sz w:val="26"/>
          <w:szCs w:val="26"/>
        </w:rPr>
        <w:t xml:space="preserve"> </w:t>
      </w:r>
      <w:r w:rsidRPr="00DB1E99">
        <w:rPr>
          <w:rFonts w:ascii="Times New Roman" w:hAnsi="Times New Roman" w:cs="Times New Roman"/>
          <w:sz w:val="26"/>
          <w:szCs w:val="26"/>
        </w:rPr>
        <w:tab/>
        <w:t xml:space="preserve">Date </w:t>
      </w:r>
    </w:p>
    <w:p w14:paraId="5B048551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sz w:val="26"/>
          <w:szCs w:val="26"/>
        </w:rPr>
      </w:pPr>
      <w:r w:rsidRPr="00DB1E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77B686A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sz w:val="26"/>
          <w:szCs w:val="26"/>
        </w:rPr>
      </w:pPr>
      <w:r w:rsidRPr="00DB1E9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34618B3E" w14:textId="3C04F046" w:rsidR="00977A2B" w:rsidRPr="00DB1E99" w:rsidRDefault="006E4D00" w:rsidP="006E4D00">
      <w:pPr>
        <w:spacing w:before="11"/>
        <w:ind w:left="462" w:right="470"/>
        <w:rPr>
          <w:rFonts w:ascii="Times New Roman" w:hAnsi="Times New Roman" w:cs="Times New Roman"/>
          <w:b/>
          <w:bCs/>
          <w:sz w:val="26"/>
          <w:szCs w:val="26"/>
        </w:rPr>
      </w:pPr>
      <w:r w:rsidRPr="00DB1E99">
        <w:rPr>
          <w:rFonts w:ascii="Times New Roman" w:hAnsi="Times New Roman" w:cs="Times New Roman"/>
          <w:b/>
          <w:bCs/>
          <w:sz w:val="26"/>
          <w:szCs w:val="26"/>
        </w:rPr>
        <w:t>GROUP PROJECT 1</w:t>
      </w:r>
      <w:r w:rsidR="00977A2B" w:rsidRPr="00DB1E99">
        <w:rPr>
          <w:rFonts w:ascii="Times New Roman" w:hAnsi="Times New Roman" w:cs="Times New Roman"/>
          <w:b/>
          <w:sz w:val="26"/>
          <w:szCs w:val="26"/>
        </w:rPr>
        <w:t xml:space="preserve">- Mentor:  </w:t>
      </w:r>
    </w:p>
    <w:p w14:paraId="1D27901C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b/>
          <w:sz w:val="26"/>
          <w:szCs w:val="26"/>
        </w:rPr>
      </w:pPr>
    </w:p>
    <w:p w14:paraId="11D039B2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sz w:val="26"/>
          <w:szCs w:val="26"/>
        </w:rPr>
      </w:pPr>
    </w:p>
    <w:p w14:paraId="7C422BFD" w14:textId="77777777" w:rsidR="00977A2B" w:rsidRPr="00DB1E99" w:rsidRDefault="00977A2B" w:rsidP="00977A2B">
      <w:pPr>
        <w:ind w:left="540"/>
        <w:rPr>
          <w:rFonts w:ascii="Times New Roman" w:hAnsi="Times New Roman" w:cs="Times New Roman"/>
          <w:sz w:val="26"/>
          <w:szCs w:val="26"/>
        </w:rPr>
      </w:pP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  <w:u w:val="single" w:color="000000"/>
        </w:rPr>
        <w:tab/>
      </w:r>
      <w:r w:rsidRPr="00DB1E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9E904F" w14:textId="77777777" w:rsidR="00977A2B" w:rsidRPr="00DB1E99" w:rsidRDefault="00977A2B" w:rsidP="00977A2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  <w:rPr>
          <w:rFonts w:ascii="Times New Roman" w:hAnsi="Times New Roman" w:cs="Times New Roman"/>
          <w:sz w:val="26"/>
          <w:szCs w:val="26"/>
        </w:rPr>
      </w:pPr>
      <w:r w:rsidRPr="00DB1E99">
        <w:rPr>
          <w:rFonts w:ascii="Times New Roman" w:hAnsi="Times New Roman" w:cs="Times New Roman"/>
          <w:sz w:val="26"/>
          <w:szCs w:val="26"/>
        </w:rPr>
        <w:t xml:space="preserve">Name </w:t>
      </w:r>
      <w:r w:rsidRPr="00DB1E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B1E9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B1E99">
        <w:rPr>
          <w:rFonts w:ascii="Times New Roman" w:hAnsi="Times New Roman" w:cs="Times New Roman"/>
          <w:sz w:val="26"/>
          <w:szCs w:val="26"/>
        </w:rPr>
        <w:t xml:space="preserve">Signature  </w:t>
      </w:r>
      <w:r w:rsidRPr="00DB1E99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DB1E99">
        <w:rPr>
          <w:rFonts w:ascii="Times New Roman" w:hAnsi="Times New Roman" w:cs="Times New Roman"/>
          <w:sz w:val="26"/>
          <w:szCs w:val="26"/>
        </w:rPr>
        <w:t xml:space="preserve"> </w:t>
      </w:r>
      <w:r w:rsidRPr="00DB1E99">
        <w:rPr>
          <w:rFonts w:ascii="Times New Roman" w:hAnsi="Times New Roman" w:cs="Times New Roman"/>
          <w:sz w:val="26"/>
          <w:szCs w:val="26"/>
        </w:rPr>
        <w:tab/>
        <w:t xml:space="preserve">Date </w:t>
      </w:r>
    </w:p>
    <w:p w14:paraId="0B12E2DF" w14:textId="77777777" w:rsidR="00977A2B" w:rsidRPr="00DB1E99" w:rsidRDefault="00977A2B" w:rsidP="00977A2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E963304" w14:textId="77777777" w:rsidR="00977A2B" w:rsidRPr="00DB1E99" w:rsidRDefault="00977A2B" w:rsidP="00977A2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3300E87" w14:textId="4338F32F" w:rsidR="00977A2B" w:rsidRPr="00DB1E99" w:rsidRDefault="00977A2B" w:rsidP="00977A2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B1E99">
        <w:rPr>
          <w:rFonts w:ascii="Times New Roman" w:hAnsi="Times New Roman" w:cs="Times New Roman"/>
          <w:sz w:val="26"/>
          <w:szCs w:val="26"/>
        </w:rPr>
        <w:t xml:space="preserve">Da Nang, </w:t>
      </w:r>
      <w:r w:rsidR="00AF3AF0" w:rsidRPr="00DB1E99">
        <w:rPr>
          <w:rFonts w:ascii="Times New Roman" w:hAnsi="Times New Roman" w:cs="Times New Roman"/>
          <w:sz w:val="26"/>
          <w:szCs w:val="26"/>
        </w:rPr>
        <w:t>03/2025</w:t>
      </w:r>
    </w:p>
    <w:p w14:paraId="35A9FE13" w14:textId="77777777" w:rsidR="00977A2B" w:rsidRPr="00DB1E99" w:rsidRDefault="00977A2B" w:rsidP="00977A2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E99">
        <w:rPr>
          <w:rFonts w:ascii="Times New Roman" w:hAnsi="Times New Roman" w:cs="Times New Roman"/>
          <w:b/>
          <w:sz w:val="26"/>
          <w:szCs w:val="26"/>
        </w:rPr>
        <w:t>PROJECT INFORMATION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520"/>
        <w:gridCol w:w="2557"/>
        <w:gridCol w:w="1133"/>
        <w:gridCol w:w="1530"/>
      </w:tblGrid>
      <w:tr w:rsidR="00977A2B" w:rsidRPr="00DB1E99" w14:paraId="100348C3" w14:textId="77777777" w:rsidTr="00024162">
        <w:trPr>
          <w:gridAfter w:val="3"/>
          <w:wAfter w:w="5220" w:type="dxa"/>
        </w:trPr>
        <w:tc>
          <w:tcPr>
            <w:tcW w:w="1800" w:type="dxa"/>
            <w:shd w:val="clear" w:color="auto" w:fill="auto"/>
            <w:vAlign w:val="center"/>
          </w:tcPr>
          <w:p w14:paraId="5584FF1C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520" w:type="dxa"/>
            <w:vAlign w:val="center"/>
          </w:tcPr>
          <w:p w14:paraId="6A3BB7B3" w14:textId="77777777" w:rsidR="00977A2B" w:rsidRPr="00DB1E99" w:rsidRDefault="00977A2B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FMS</w:t>
            </w:r>
          </w:p>
        </w:tc>
      </w:tr>
      <w:tr w:rsidR="00977A2B" w:rsidRPr="00DB1E99" w14:paraId="0939FBF4" w14:textId="77777777" w:rsidTr="00AF3AF0">
        <w:tc>
          <w:tcPr>
            <w:tcW w:w="1800" w:type="dxa"/>
            <w:shd w:val="clear" w:color="auto" w:fill="auto"/>
            <w:vAlign w:val="center"/>
          </w:tcPr>
          <w:p w14:paraId="690B288B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740" w:type="dxa"/>
            <w:gridSpan w:val="4"/>
            <w:vAlign w:val="center"/>
          </w:tcPr>
          <w:p w14:paraId="6C1F562D" w14:textId="77777777" w:rsidR="00977A2B" w:rsidRPr="00DB1E99" w:rsidRDefault="00977A2B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Food Management System</w:t>
            </w:r>
          </w:p>
        </w:tc>
      </w:tr>
      <w:tr w:rsidR="00977A2B" w:rsidRPr="00DB1E99" w14:paraId="35C70FA9" w14:textId="77777777" w:rsidTr="00024162">
        <w:tc>
          <w:tcPr>
            <w:tcW w:w="1800" w:type="dxa"/>
            <w:shd w:val="clear" w:color="auto" w:fill="auto"/>
            <w:vAlign w:val="center"/>
          </w:tcPr>
          <w:p w14:paraId="10838002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520" w:type="dxa"/>
            <w:vAlign w:val="center"/>
          </w:tcPr>
          <w:p w14:paraId="1FD28154" w14:textId="30C2A516" w:rsidR="00977A2B" w:rsidRPr="00DB1E99" w:rsidRDefault="006E4D00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77A2B" w:rsidRPr="00DB1E9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Mar</w:t>
            </w:r>
            <w:r w:rsidR="00977A2B" w:rsidRPr="00DB1E99">
              <w:rPr>
                <w:rFonts w:ascii="Times New Roman" w:hAnsi="Times New Roman" w:cs="Times New Roman"/>
                <w:sz w:val="26"/>
                <w:szCs w:val="26"/>
              </w:rPr>
              <w:t>–2022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9B83A9F" w14:textId="77777777" w:rsidR="00977A2B" w:rsidRPr="00DB1E99" w:rsidRDefault="00977A2B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663" w:type="dxa"/>
            <w:gridSpan w:val="2"/>
            <w:vAlign w:val="center"/>
          </w:tcPr>
          <w:p w14:paraId="5BADCE0F" w14:textId="4599A1ED" w:rsidR="00977A2B" w:rsidRPr="00DB1E99" w:rsidRDefault="006E4D00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3AF0" w:rsidRPr="00DB1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7A2B" w:rsidRPr="00DB1E9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Mar</w:t>
            </w:r>
            <w:r w:rsidR="00977A2B" w:rsidRPr="00DB1E99">
              <w:rPr>
                <w:rFonts w:ascii="Times New Roman" w:hAnsi="Times New Roman" w:cs="Times New Roman"/>
                <w:sz w:val="26"/>
                <w:szCs w:val="26"/>
              </w:rPr>
              <w:t xml:space="preserve"> –2022</w:t>
            </w:r>
          </w:p>
        </w:tc>
      </w:tr>
      <w:tr w:rsidR="00977A2B" w:rsidRPr="00DB1E99" w14:paraId="10C70FA5" w14:textId="77777777" w:rsidTr="00AF3AF0">
        <w:tc>
          <w:tcPr>
            <w:tcW w:w="1800" w:type="dxa"/>
            <w:shd w:val="clear" w:color="auto" w:fill="auto"/>
            <w:vAlign w:val="center"/>
          </w:tcPr>
          <w:p w14:paraId="30B083B0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740" w:type="dxa"/>
            <w:gridSpan w:val="4"/>
            <w:vAlign w:val="center"/>
          </w:tcPr>
          <w:p w14:paraId="7EB8C0BD" w14:textId="77777777" w:rsidR="00977A2B" w:rsidRPr="00DB1E99" w:rsidRDefault="00977A2B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 w:rsidR="00977A2B" w:rsidRPr="00DB1E99" w14:paraId="5D8B7AA0" w14:textId="77777777" w:rsidTr="00024162">
        <w:tc>
          <w:tcPr>
            <w:tcW w:w="1800" w:type="dxa"/>
            <w:shd w:val="clear" w:color="auto" w:fill="auto"/>
            <w:vAlign w:val="center"/>
          </w:tcPr>
          <w:p w14:paraId="3FAFDF85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1EBC18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22C933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8D7342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977A2B" w:rsidRPr="00DB1E99" w14:paraId="4DC9DB37" w14:textId="77777777" w:rsidTr="00024162">
        <w:tc>
          <w:tcPr>
            <w:tcW w:w="1800" w:type="dxa"/>
            <w:shd w:val="clear" w:color="auto" w:fill="auto"/>
            <w:vAlign w:val="center"/>
          </w:tcPr>
          <w:p w14:paraId="4AEC2930" w14:textId="794B0548" w:rsidR="00977A2B" w:rsidRPr="00DB1E99" w:rsidRDefault="00A57DA2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29209020282</w:t>
            </w:r>
          </w:p>
        </w:tc>
        <w:tc>
          <w:tcPr>
            <w:tcW w:w="2520" w:type="dxa"/>
            <w:vAlign w:val="center"/>
          </w:tcPr>
          <w:p w14:paraId="60F4E0D7" w14:textId="4FDAB174" w:rsidR="00977A2B" w:rsidRPr="00DB1E99" w:rsidRDefault="00125157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Huynh Thi Ly</w:t>
            </w:r>
          </w:p>
        </w:tc>
        <w:tc>
          <w:tcPr>
            <w:tcW w:w="3690" w:type="dxa"/>
            <w:gridSpan w:val="2"/>
            <w:vAlign w:val="center"/>
          </w:tcPr>
          <w:p w14:paraId="2D62801B" w14:textId="7792AED8" w:rsidR="00977A2B" w:rsidRPr="00DB1E99" w:rsidRDefault="00A57DA2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huynhthily.021225@gmail.com</w:t>
            </w:r>
          </w:p>
        </w:tc>
        <w:tc>
          <w:tcPr>
            <w:tcW w:w="1530" w:type="dxa"/>
            <w:vAlign w:val="center"/>
          </w:tcPr>
          <w:p w14:paraId="36D96A25" w14:textId="5F61B60D" w:rsidR="00977A2B" w:rsidRPr="00DB1E99" w:rsidRDefault="00A57DA2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0987083753</w:t>
            </w:r>
          </w:p>
        </w:tc>
      </w:tr>
      <w:tr w:rsidR="00977A2B" w:rsidRPr="00DB1E99" w14:paraId="19BFDEBA" w14:textId="77777777" w:rsidTr="00024162">
        <w:tc>
          <w:tcPr>
            <w:tcW w:w="1800" w:type="dxa"/>
            <w:shd w:val="clear" w:color="auto" w:fill="auto"/>
            <w:vAlign w:val="center"/>
          </w:tcPr>
          <w:p w14:paraId="53EBBBA6" w14:textId="678D7C80" w:rsidR="00977A2B" w:rsidRPr="00DB1E99" w:rsidRDefault="00A961B6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29219054767</w:t>
            </w:r>
          </w:p>
        </w:tc>
        <w:tc>
          <w:tcPr>
            <w:tcW w:w="2520" w:type="dxa"/>
            <w:vAlign w:val="center"/>
          </w:tcPr>
          <w:p w14:paraId="158AB403" w14:textId="43517328" w:rsidR="00977A2B" w:rsidRPr="00DB1E99" w:rsidRDefault="00024162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ra Van Minh Khoa</w:t>
            </w:r>
          </w:p>
        </w:tc>
        <w:tc>
          <w:tcPr>
            <w:tcW w:w="3690" w:type="dxa"/>
            <w:gridSpan w:val="2"/>
            <w:vAlign w:val="center"/>
          </w:tcPr>
          <w:p w14:paraId="05288F5D" w14:textId="3B5CAA79" w:rsidR="00977A2B" w:rsidRPr="00DB1E99" w:rsidRDefault="00A961B6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minhkhoa131103</w:t>
            </w:r>
            <w:r w:rsidR="00977A2B" w:rsidRPr="00DB1E99"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</w:p>
        </w:tc>
        <w:tc>
          <w:tcPr>
            <w:tcW w:w="1530" w:type="dxa"/>
            <w:vAlign w:val="center"/>
          </w:tcPr>
          <w:p w14:paraId="0010A613" w14:textId="0C21024B" w:rsidR="00977A2B" w:rsidRPr="00DB1E99" w:rsidRDefault="00A961B6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0702665686</w:t>
            </w:r>
          </w:p>
        </w:tc>
      </w:tr>
      <w:tr w:rsidR="00977A2B" w:rsidRPr="00DB1E99" w14:paraId="4880E323" w14:textId="77777777" w:rsidTr="00024162">
        <w:tc>
          <w:tcPr>
            <w:tcW w:w="1800" w:type="dxa"/>
            <w:shd w:val="clear" w:color="auto" w:fill="auto"/>
            <w:vAlign w:val="center"/>
          </w:tcPr>
          <w:p w14:paraId="70D04568" w14:textId="481586A1" w:rsidR="00977A2B" w:rsidRPr="00DB1E99" w:rsidRDefault="00BD61AE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29201135555</w:t>
            </w:r>
          </w:p>
        </w:tc>
        <w:tc>
          <w:tcPr>
            <w:tcW w:w="2520" w:type="dxa"/>
            <w:vAlign w:val="center"/>
          </w:tcPr>
          <w:p w14:paraId="0103AB5A" w14:textId="4C8AC0A9" w:rsidR="00977A2B" w:rsidRPr="00DB1E99" w:rsidRDefault="008363C8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ran Thi Nhu</w:t>
            </w:r>
          </w:p>
        </w:tc>
        <w:tc>
          <w:tcPr>
            <w:tcW w:w="3690" w:type="dxa"/>
            <w:gridSpan w:val="2"/>
            <w:vAlign w:val="center"/>
          </w:tcPr>
          <w:p w14:paraId="04D153D2" w14:textId="528F3BAA" w:rsidR="00977A2B" w:rsidRPr="00DB1E99" w:rsidRDefault="00BD61AE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Nhuchinhdep2512@gmail.com</w:t>
            </w:r>
          </w:p>
        </w:tc>
        <w:tc>
          <w:tcPr>
            <w:tcW w:w="1530" w:type="dxa"/>
            <w:vAlign w:val="center"/>
          </w:tcPr>
          <w:p w14:paraId="6D8954A3" w14:textId="3C0F599A" w:rsidR="00977A2B" w:rsidRPr="00DB1E99" w:rsidRDefault="00BD61AE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0846675009</w:t>
            </w:r>
          </w:p>
        </w:tc>
      </w:tr>
      <w:tr w:rsidR="00977A2B" w:rsidRPr="00DB1E99" w14:paraId="33D3F607" w14:textId="77777777" w:rsidTr="00024162">
        <w:tc>
          <w:tcPr>
            <w:tcW w:w="1800" w:type="dxa"/>
            <w:shd w:val="clear" w:color="auto" w:fill="auto"/>
            <w:vAlign w:val="center"/>
          </w:tcPr>
          <w:p w14:paraId="1396A24A" w14:textId="390489C7" w:rsidR="00977A2B" w:rsidRPr="00DB1E99" w:rsidRDefault="00BD61AE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27201201584</w:t>
            </w:r>
          </w:p>
        </w:tc>
        <w:tc>
          <w:tcPr>
            <w:tcW w:w="2520" w:type="dxa"/>
            <w:vAlign w:val="center"/>
          </w:tcPr>
          <w:p w14:paraId="14DCABEE" w14:textId="4E32F3EF" w:rsidR="00977A2B" w:rsidRPr="00DB1E99" w:rsidRDefault="008363C8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Vo Thi Nhu Yen</w:t>
            </w:r>
          </w:p>
        </w:tc>
        <w:tc>
          <w:tcPr>
            <w:tcW w:w="3690" w:type="dxa"/>
            <w:gridSpan w:val="2"/>
            <w:vAlign w:val="center"/>
          </w:tcPr>
          <w:p w14:paraId="70BC8207" w14:textId="1389567D" w:rsidR="00977A2B" w:rsidRPr="00DB1E99" w:rsidRDefault="00BD61AE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Vothinhuyen22042003@gmail.com</w:t>
            </w:r>
          </w:p>
        </w:tc>
        <w:tc>
          <w:tcPr>
            <w:tcW w:w="1530" w:type="dxa"/>
            <w:vAlign w:val="center"/>
          </w:tcPr>
          <w:p w14:paraId="0AD54C12" w14:textId="1018A43E" w:rsidR="00977A2B" w:rsidRPr="00DB1E99" w:rsidRDefault="00BD61AE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0848822072</w:t>
            </w:r>
          </w:p>
        </w:tc>
      </w:tr>
      <w:tr w:rsidR="00125157" w:rsidRPr="00DB1E99" w14:paraId="7240A0C0" w14:textId="77777777" w:rsidTr="00024162">
        <w:tc>
          <w:tcPr>
            <w:tcW w:w="1800" w:type="dxa"/>
            <w:shd w:val="clear" w:color="auto" w:fill="auto"/>
            <w:vAlign w:val="center"/>
          </w:tcPr>
          <w:p w14:paraId="0F1764BC" w14:textId="48DBB98B" w:rsidR="00125157" w:rsidRPr="00DB1E99" w:rsidRDefault="008363C8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209043512</w:t>
            </w:r>
          </w:p>
        </w:tc>
        <w:tc>
          <w:tcPr>
            <w:tcW w:w="2520" w:type="dxa"/>
            <w:vAlign w:val="center"/>
          </w:tcPr>
          <w:p w14:paraId="0F80465C" w14:textId="5C38E008" w:rsidR="00125157" w:rsidRPr="00DB1E99" w:rsidRDefault="008363C8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Vo Tran Khanh Vy</w:t>
            </w:r>
          </w:p>
        </w:tc>
        <w:tc>
          <w:tcPr>
            <w:tcW w:w="3690" w:type="dxa"/>
            <w:gridSpan w:val="2"/>
            <w:vAlign w:val="center"/>
          </w:tcPr>
          <w:p w14:paraId="4717E487" w14:textId="143E32D8" w:rsidR="00125157" w:rsidRPr="00DB1E99" w:rsidRDefault="008363C8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Khanhvyken50@gmail.com</w:t>
            </w:r>
          </w:p>
        </w:tc>
        <w:tc>
          <w:tcPr>
            <w:tcW w:w="1530" w:type="dxa"/>
            <w:vAlign w:val="center"/>
          </w:tcPr>
          <w:p w14:paraId="7AA6F637" w14:textId="5C0B3757" w:rsidR="00125157" w:rsidRPr="00DB1E99" w:rsidRDefault="008363C8" w:rsidP="000B33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0935189177</w:t>
            </w:r>
          </w:p>
        </w:tc>
      </w:tr>
    </w:tbl>
    <w:p w14:paraId="659239D1" w14:textId="77777777" w:rsidR="00977A2B" w:rsidRPr="00DB1E99" w:rsidRDefault="00977A2B" w:rsidP="00977A2B">
      <w:pPr>
        <w:spacing w:before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0E782" w14:textId="77777777" w:rsidR="00977A2B" w:rsidRPr="00DB1E99" w:rsidRDefault="00977A2B" w:rsidP="00977A2B">
      <w:pPr>
        <w:spacing w:before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E99">
        <w:rPr>
          <w:rFonts w:ascii="Times New Roman" w:hAnsi="Times New Roman" w:cs="Times New Roman"/>
          <w:b/>
          <w:sz w:val="26"/>
          <w:szCs w:val="26"/>
        </w:rPr>
        <w:t>PROJECT PLAN DOCUMENT</w:t>
      </w:r>
    </w:p>
    <w:tbl>
      <w:tblPr>
        <w:tblW w:w="1034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5135"/>
      </w:tblGrid>
      <w:tr w:rsidR="00977A2B" w:rsidRPr="00DB1E99" w14:paraId="2CEAF1AE" w14:textId="77777777" w:rsidTr="0002416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47E453C" w14:textId="77777777" w:rsidR="00977A2B" w:rsidRPr="00DB1E99" w:rsidRDefault="00977A2B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8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32F4ED" w14:textId="77777777" w:rsidR="00977A2B" w:rsidRPr="00DB1E99" w:rsidRDefault="00977A2B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ser Interface Document</w:t>
            </w:r>
          </w:p>
        </w:tc>
      </w:tr>
      <w:tr w:rsidR="00977A2B" w:rsidRPr="00DB1E99" w14:paraId="5D67C949" w14:textId="77777777" w:rsidTr="0002416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4661EC" w14:textId="77777777" w:rsidR="00977A2B" w:rsidRPr="00DB1E99" w:rsidRDefault="00977A2B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8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27800A" w14:textId="3A44B05E" w:rsidR="00977A2B" w:rsidRPr="00DB1E99" w:rsidRDefault="00BD61AE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eam 6</w:t>
            </w:r>
          </w:p>
        </w:tc>
      </w:tr>
      <w:tr w:rsidR="00977A2B" w:rsidRPr="00DB1E99" w14:paraId="7B73FC11" w14:textId="77777777" w:rsidTr="0002416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1A1E490" w14:textId="77777777" w:rsidR="00977A2B" w:rsidRPr="00DB1E99" w:rsidRDefault="00977A2B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CA497E" w14:textId="6DCFBE27" w:rsidR="00977A2B" w:rsidRPr="00DB1E99" w:rsidRDefault="00BD61AE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Mar 07</w:t>
            </w:r>
            <w:r w:rsidRPr="00DB1E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D72573D" w14:textId="77777777" w:rsidR="00977A2B" w:rsidRPr="00DB1E99" w:rsidRDefault="00977A2B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689B1B9" w14:textId="63915383" w:rsidR="00977A2B" w:rsidRPr="00DB1E99" w:rsidRDefault="002E1D5F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977A2B" w:rsidRPr="00DB1E99" w14:paraId="51DB27AB" w14:textId="77777777" w:rsidTr="0002416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9A0DAA" w14:textId="77777777" w:rsidR="00977A2B" w:rsidRPr="00DB1E99" w:rsidRDefault="00977A2B" w:rsidP="000B33D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8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00B0567" w14:textId="49934EEB" w:rsidR="00977A2B" w:rsidRPr="00DB1E99" w:rsidRDefault="002E1D5F" w:rsidP="000B33D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drive.google.com/drive/folders/1fGKJPGugGFOSmfwBxRWSI3Tr8TCBsG1R?usp=sharing</w:t>
            </w:r>
          </w:p>
        </w:tc>
      </w:tr>
      <w:tr w:rsidR="00977A2B" w:rsidRPr="00DB1E99" w14:paraId="26BA6330" w14:textId="77777777" w:rsidTr="0002416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8DB07F" w14:textId="77777777" w:rsidR="00977A2B" w:rsidRPr="00DB1E99" w:rsidRDefault="00977A2B" w:rsidP="000B33D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8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9B8EF1F" w14:textId="77777777" w:rsidR="00977A2B" w:rsidRPr="00DB1E99" w:rsidRDefault="00977A2B" w:rsidP="000B33DA">
            <w:pPr>
              <w:tabs>
                <w:tab w:val="left" w:pos="9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577BE3A1" w14:textId="77777777" w:rsidR="00977A2B" w:rsidRPr="00DB1E99" w:rsidRDefault="00977A2B" w:rsidP="00977A2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6D8845C" w14:textId="77777777" w:rsidR="00977A2B" w:rsidRPr="00DB1E99" w:rsidRDefault="00977A2B" w:rsidP="00977A2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A9456" w14:textId="77777777" w:rsidR="00977A2B" w:rsidRPr="00DB1E99" w:rsidRDefault="00977A2B" w:rsidP="00977A2B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1E99">
        <w:rPr>
          <w:rFonts w:ascii="Times New Roman" w:hAnsi="Times New Roman" w:cs="Times New Roman"/>
          <w:b/>
          <w:sz w:val="26"/>
          <w:szCs w:val="26"/>
        </w:rPr>
        <w:t>SIGNATURE</w:t>
      </w:r>
    </w:p>
    <w:p w14:paraId="5CF99C0E" w14:textId="77777777" w:rsidR="00977A2B" w:rsidRPr="00DB1E99" w:rsidRDefault="00977A2B" w:rsidP="00977A2B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E99">
        <w:rPr>
          <w:rFonts w:ascii="Times New Roman" w:hAnsi="Times New Roman" w:cs="Times New Roman"/>
          <w:b/>
          <w:bCs/>
          <w:sz w:val="26"/>
          <w:szCs w:val="26"/>
        </w:rPr>
        <w:t xml:space="preserve">Document Approvals: </w:t>
      </w:r>
      <w:r w:rsidRPr="00DB1E99">
        <w:rPr>
          <w:rFonts w:ascii="Times New Roman" w:hAnsi="Times New Roman" w:cs="Times New Roman"/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977A2B" w:rsidRPr="00DB1E99" w14:paraId="771EDA56" w14:textId="77777777" w:rsidTr="000B33DA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EE4A5D1" w14:textId="77777777" w:rsidR="00977A2B" w:rsidRPr="00DB1E99" w:rsidRDefault="00977A2B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BA2FDF" w14:textId="77777777" w:rsidR="00977A2B" w:rsidRPr="00DB1E99" w:rsidRDefault="00977A2B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05CB5C0D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97109F" w14:textId="77777777" w:rsidR="00977A2B" w:rsidRPr="00DB1E99" w:rsidRDefault="00977A2B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65A2EA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2927CE37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A2B" w:rsidRPr="00DB1E99" w14:paraId="3F636F0A" w14:textId="77777777" w:rsidTr="000B33DA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75AB0495" w14:textId="77777777" w:rsidR="00977A2B" w:rsidRPr="00DB1E99" w:rsidRDefault="00977A2B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CDBC556" w14:textId="77777777" w:rsidR="00977A2B" w:rsidRPr="00DB1E99" w:rsidRDefault="00977A2B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62E3BCC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46B8ECDB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A2B" w:rsidRPr="00DB1E99" w14:paraId="12643EE5" w14:textId="77777777" w:rsidTr="000B33DA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64A7B889" w14:textId="77777777" w:rsidR="00977A2B" w:rsidRPr="00DB1E99" w:rsidRDefault="00977A2B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15F3AD0" w14:textId="2C8FE38F" w:rsidR="00977A2B" w:rsidRPr="00DB1E99" w:rsidRDefault="002E1D5F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Ly, Huynh Thi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5FE547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2EB929C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A2B" w:rsidRPr="00DB1E99" w14:paraId="2493FC4D" w14:textId="77777777" w:rsidTr="000B33DA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2ACD90F6" w14:textId="77777777" w:rsidR="00977A2B" w:rsidRPr="00DB1E99" w:rsidRDefault="00977A2B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2B3F08EE" w14:textId="77777777" w:rsidR="00977A2B" w:rsidRPr="00DB1E99" w:rsidRDefault="00977A2B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466AF4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481D9F9" w14:textId="77777777" w:rsidR="00977A2B" w:rsidRPr="00DB1E99" w:rsidRDefault="00977A2B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5F" w:rsidRPr="00DB1E99" w14:paraId="6B88AA1B" w14:textId="77777777" w:rsidTr="000B33DA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5C42DD74" w14:textId="77777777" w:rsidR="002E1D5F" w:rsidRPr="00DB1E99" w:rsidRDefault="002E1D5F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C368FEC" w14:textId="26846545" w:rsidR="002E1D5F" w:rsidRPr="00DB1E99" w:rsidRDefault="002E1D5F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a, </w:t>
            </w:r>
            <w:r w:rsidR="00A7150A"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Tra Van Mi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3C0FFA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2F3DA8FC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5F" w:rsidRPr="00DB1E99" w14:paraId="1358F6DC" w14:textId="77777777" w:rsidTr="000B33DA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74F2B07C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1D698DCB" w14:textId="77777777" w:rsidR="002E1D5F" w:rsidRPr="00DB1E99" w:rsidRDefault="002E1D5F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716B40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1B2C7388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5F" w:rsidRPr="00DB1E99" w14:paraId="2D83938D" w14:textId="77777777" w:rsidTr="000B33DA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57031037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B91F3F6" w14:textId="6765F475" w:rsidR="002E1D5F" w:rsidRPr="00DB1E99" w:rsidRDefault="002E1D5F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Nhu, Tran Thi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48E003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1BC69D0C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5F" w:rsidRPr="00DB1E99" w14:paraId="61322ABE" w14:textId="77777777" w:rsidTr="000B33DA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2BC058EC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0D202144" w14:textId="77777777" w:rsidR="002E1D5F" w:rsidRPr="00DB1E99" w:rsidRDefault="002E1D5F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A8E4C7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7E5D6D2C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5F" w:rsidRPr="00DB1E99" w14:paraId="07D91BDC" w14:textId="77777777" w:rsidTr="000B33DA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5C9E9B4E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4BB8E8D6" w14:textId="102D5010" w:rsidR="002E1D5F" w:rsidRPr="00DB1E99" w:rsidRDefault="002E1D5F" w:rsidP="000B33DA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Yen, Vo Thi Nh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C929FE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35CBD5B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5F" w:rsidRPr="00DB1E99" w14:paraId="5C05ED8B" w14:textId="77777777" w:rsidTr="000B33DA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2F0E8B8F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C0CAF1C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DA6ADEB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E6B0E07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5F" w:rsidRPr="00DB1E99" w14:paraId="503BE058" w14:textId="77777777" w:rsidTr="000B33DA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1026BD9A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9447165" w14:textId="68AB32D5" w:rsidR="002E1D5F" w:rsidRPr="00DB1E99" w:rsidRDefault="002E1D5F" w:rsidP="002E1D5F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Vy, Vo Tran Kh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BF0F3A" w14:textId="03D91BC1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9B7EE3F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5F" w:rsidRPr="00DB1E99" w14:paraId="5048525B" w14:textId="77777777" w:rsidTr="000B33DA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002A9DB9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DF1681E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13443A8" w14:textId="01569692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D145687" w14:textId="77777777" w:rsidR="002E1D5F" w:rsidRPr="00DB1E99" w:rsidRDefault="002E1D5F" w:rsidP="000B33DA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76E6E1" w14:textId="77777777" w:rsidR="00977A2B" w:rsidRPr="00DB1E99" w:rsidRDefault="00977A2B" w:rsidP="00977A2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E99">
        <w:rPr>
          <w:rFonts w:ascii="Times New Roman" w:hAnsi="Times New Roman" w:cs="Times New Roman"/>
          <w:b/>
          <w:sz w:val="26"/>
          <w:szCs w:val="26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977A2B" w:rsidRPr="00DB1E99" w14:paraId="66E2832A" w14:textId="77777777" w:rsidTr="000B33DA">
        <w:tc>
          <w:tcPr>
            <w:tcW w:w="1435" w:type="dxa"/>
          </w:tcPr>
          <w:p w14:paraId="6E842977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5F37B15D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769C35CB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61C893FF" w14:textId="77777777" w:rsidR="00977A2B" w:rsidRPr="00DB1E99" w:rsidRDefault="00977A2B" w:rsidP="000B33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F325B" w:rsidRPr="00DB1E99" w14:paraId="39FEEE6E" w14:textId="77777777" w:rsidTr="000B33DA">
        <w:trPr>
          <w:trHeight w:val="755"/>
        </w:trPr>
        <w:tc>
          <w:tcPr>
            <w:tcW w:w="1435" w:type="dxa"/>
          </w:tcPr>
          <w:p w14:paraId="1ACEC0D2" w14:textId="77777777" w:rsidR="00AF325B" w:rsidRPr="00DB1E99" w:rsidRDefault="00AF325B" w:rsidP="00AF325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08C7F49C" w14:textId="2B6341D4" w:rsidR="00AF325B" w:rsidRPr="00DB1E99" w:rsidRDefault="00AF325B" w:rsidP="00AF325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Vy, Vo Tran Khanh</w:t>
            </w:r>
          </w:p>
        </w:tc>
        <w:tc>
          <w:tcPr>
            <w:tcW w:w="2520" w:type="dxa"/>
          </w:tcPr>
          <w:p w14:paraId="79FFC09C" w14:textId="0948B6CE" w:rsidR="00AF325B" w:rsidRPr="00DB1E99" w:rsidRDefault="00AF325B" w:rsidP="00AF325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Mar 27</w:t>
            </w:r>
            <w:r w:rsidRPr="00DB1E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</w:p>
        </w:tc>
        <w:tc>
          <w:tcPr>
            <w:tcW w:w="2515" w:type="dxa"/>
          </w:tcPr>
          <w:p w14:paraId="638D2CDC" w14:textId="77777777" w:rsidR="00AF325B" w:rsidRPr="00DB1E99" w:rsidRDefault="00AF325B" w:rsidP="00AF325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Draft</w:t>
            </w:r>
          </w:p>
        </w:tc>
      </w:tr>
      <w:tr w:rsidR="00AF325B" w:rsidRPr="00DB1E99" w14:paraId="628863B0" w14:textId="77777777" w:rsidTr="000B33DA">
        <w:trPr>
          <w:trHeight w:val="755"/>
        </w:trPr>
        <w:tc>
          <w:tcPr>
            <w:tcW w:w="1435" w:type="dxa"/>
          </w:tcPr>
          <w:p w14:paraId="0E04A892" w14:textId="77148C31" w:rsidR="00AF325B" w:rsidRPr="00DB1E99" w:rsidRDefault="00AF325B" w:rsidP="00AF325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2880" w:type="dxa"/>
          </w:tcPr>
          <w:p w14:paraId="63C39A1E" w14:textId="3F5BA73E" w:rsidR="00AF325B" w:rsidRPr="00DB1E99" w:rsidRDefault="00AF325B" w:rsidP="00AF325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Vy, Vo Tran Khanh</w:t>
            </w:r>
          </w:p>
        </w:tc>
        <w:tc>
          <w:tcPr>
            <w:tcW w:w="2520" w:type="dxa"/>
          </w:tcPr>
          <w:p w14:paraId="61FC49C3" w14:textId="4EC14C97" w:rsidR="00AF325B" w:rsidRPr="00DB1E99" w:rsidRDefault="00AF325B" w:rsidP="00AF325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pr 19</w:t>
            </w:r>
            <w:r w:rsidRPr="00DB1E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</w:p>
        </w:tc>
        <w:tc>
          <w:tcPr>
            <w:tcW w:w="2515" w:type="dxa"/>
          </w:tcPr>
          <w:p w14:paraId="26A6A804" w14:textId="7A9A15BD" w:rsidR="00AF325B" w:rsidRPr="00DB1E99" w:rsidRDefault="00AF325B" w:rsidP="00AF325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Draft</w:t>
            </w:r>
          </w:p>
        </w:tc>
      </w:tr>
    </w:tbl>
    <w:p w14:paraId="598BA0AE" w14:textId="77777777" w:rsidR="00AF3AF0" w:rsidRPr="00DB1E99" w:rsidRDefault="00AF3AF0" w:rsidP="00AF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021BE92B" w14:textId="77777777" w:rsidR="00AF3AF0" w:rsidRPr="00DB1E99" w:rsidRDefault="00AF3AF0">
      <w:pP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49694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D74575" w14:textId="4C527159" w:rsidR="00AF3AF0" w:rsidRPr="00DB1E99" w:rsidRDefault="00AF3AF0" w:rsidP="00AF3AF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DB1E9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7C5A79FE" w14:textId="68CFED04" w:rsidR="00AF3AF0" w:rsidRPr="00DB1E99" w:rsidRDefault="00AF3AF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B1E9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B1E9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B1E9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2263747" w:history="1">
            <w:r w:rsidRPr="00DB1E9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6"/>
                <w:szCs w:val="26"/>
              </w:rPr>
              <w:t>I.</w:t>
            </w:r>
            <w:r w:rsidRPr="00DB1E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DB1E9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6"/>
                <w:szCs w:val="26"/>
              </w:rPr>
              <w:t>INTRODUCTION</w:t>
            </w:r>
            <w:r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263747 \h </w:instrText>
            </w:r>
            <w:r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06F0B9" w14:textId="5368AC2E" w:rsidR="00AF3AF0" w:rsidRPr="00DB1E99" w:rsidRDefault="007801B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263748" w:history="1">
            <w:r w:rsidR="00AF3AF0" w:rsidRPr="00DB1E9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F3AF0" w:rsidRPr="00DB1E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F3AF0" w:rsidRPr="00DB1E9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PURPOSE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263748 \h </w:instrTex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EF7" w14:textId="41AC3DFA" w:rsidR="00AF3AF0" w:rsidRPr="00DB1E99" w:rsidRDefault="007801B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263749" w:history="1">
            <w:r w:rsidR="00AF3AF0" w:rsidRPr="00DB1E9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F3AF0" w:rsidRPr="00DB1E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F3AF0" w:rsidRPr="00DB1E9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AUDIENCE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263749 \h </w:instrTex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E17B2" w14:textId="6766C113" w:rsidR="00AF3AF0" w:rsidRPr="00DB1E99" w:rsidRDefault="007801BB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263750" w:history="1">
            <w:r w:rsidR="00AF3AF0" w:rsidRPr="00DB1E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AF3AF0" w:rsidRPr="00DB1E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F3AF0" w:rsidRPr="00DB1E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IST OF USER INTERFACE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263750 \h </w:instrTex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FB299" w14:textId="5C16B9B9" w:rsidR="00AF3AF0" w:rsidRPr="00DB1E99" w:rsidRDefault="007801B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263751" w:history="1">
            <w:r w:rsidR="00AF3AF0" w:rsidRPr="00DB1E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F3AF0" w:rsidRPr="00DB1E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F3AF0" w:rsidRPr="00DB1E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USINESS FUNCTION DIAGRAM: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263751 \h </w:instrTex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3747E" w14:textId="4D8F7A50" w:rsidR="00AF3AF0" w:rsidRPr="00DB1E99" w:rsidRDefault="007801B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263752" w:history="1">
            <w:r w:rsidR="00AF3AF0" w:rsidRPr="00DB1E9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F3AF0" w:rsidRPr="00DB1E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F3AF0" w:rsidRPr="00DB1E9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Web App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263752 \h </w:instrTex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68E89A" w14:textId="3C301731" w:rsidR="00AF3AF0" w:rsidRPr="00DB1E99" w:rsidRDefault="007801BB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263753" w:history="1">
            <w:r w:rsidR="00AF3AF0" w:rsidRPr="00DB1E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AF3AF0" w:rsidRPr="00DB1E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F3AF0" w:rsidRPr="00DB1E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SCRIBE USER INTERFACE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263753 \h </w:instrTex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04C31" w14:textId="2516B1EA" w:rsidR="00AF3AF0" w:rsidRPr="00DB1E99" w:rsidRDefault="007801B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263754" w:history="1">
            <w:r w:rsidR="00AF3AF0" w:rsidRPr="00DB1E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F3AF0" w:rsidRPr="00DB1E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F3AF0" w:rsidRPr="00DB1E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ALCULATOR INTERFACE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263754 \h </w:instrTex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F3AF0" w:rsidRPr="00DB1E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908E9E" w14:textId="72B41F58" w:rsidR="00AF3AF0" w:rsidRPr="00DB1E99" w:rsidRDefault="00AF3AF0">
          <w:pPr>
            <w:rPr>
              <w:rFonts w:ascii="Times New Roman" w:hAnsi="Times New Roman" w:cs="Times New Roman"/>
              <w:sz w:val="26"/>
              <w:szCs w:val="26"/>
            </w:rPr>
          </w:pPr>
          <w:r w:rsidRPr="00DB1E9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B5F1983" w14:textId="5CA0063B" w:rsidR="003D6711" w:rsidRPr="00DB1E99" w:rsidRDefault="00977A2B" w:rsidP="00AF3AF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br w:type="column"/>
      </w:r>
      <w:bookmarkStart w:id="6" w:name="_Toc192263747"/>
      <w:r w:rsidR="003D6711" w:rsidRPr="00DB1E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lastRenderedPageBreak/>
        <w:t>INTRODUCTION</w:t>
      </w:r>
      <w:bookmarkEnd w:id="6"/>
    </w:p>
    <w:p w14:paraId="6A629E4A" w14:textId="181C3579" w:rsidR="003D6711" w:rsidRPr="00DB1E99" w:rsidRDefault="003D6711" w:rsidP="00AF3AF0">
      <w:pPr>
        <w:pStyle w:val="ListParagraph"/>
        <w:numPr>
          <w:ilvl w:val="0"/>
          <w:numId w:val="9"/>
        </w:num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" w:name="_Toc192263748"/>
      <w:r w:rsidRPr="00DB1E99">
        <w:rPr>
          <w:rFonts w:ascii="Times New Roman" w:eastAsia="Times New Roman" w:hAnsi="Times New Roman" w:cs="Times New Roman"/>
          <w:b/>
          <w:bCs/>
          <w:sz w:val="26"/>
          <w:szCs w:val="26"/>
        </w:rPr>
        <w:t>PURPOSE</w:t>
      </w:r>
      <w:bookmarkEnd w:id="7"/>
    </w:p>
    <w:p w14:paraId="645F65B5" w14:textId="77777777" w:rsidR="003D6711" w:rsidRPr="00DB1E99" w:rsidRDefault="003D6711" w:rsidP="003D6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Document the design of the user interface for the functions of the Calculator Application.</w:t>
      </w:r>
    </w:p>
    <w:p w14:paraId="3ACDAF04" w14:textId="77777777" w:rsidR="003D6711" w:rsidRPr="00DB1E99" w:rsidRDefault="003D6711" w:rsidP="003D6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Be the primary document driving the implementation of the user interfaces.</w:t>
      </w:r>
    </w:p>
    <w:p w14:paraId="7FBFF342" w14:textId="77777777" w:rsidR="003D6711" w:rsidRPr="00DB1E99" w:rsidRDefault="003D6711" w:rsidP="003D6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Introduce interface design for the reader, including background, content information display, and command buttons.</w:t>
      </w:r>
    </w:p>
    <w:p w14:paraId="01E41DC5" w14:textId="73CCA534" w:rsidR="003D6711" w:rsidRPr="00DB1E99" w:rsidRDefault="003D6711" w:rsidP="00752B2C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b/>
          <w:bCs/>
          <w:sz w:val="26"/>
          <w:szCs w:val="26"/>
        </w:rPr>
        <w:t>SCOPE</w:t>
      </w:r>
    </w:p>
    <w:p w14:paraId="2756CC89" w14:textId="77777777" w:rsidR="003D6711" w:rsidRPr="00DB1E99" w:rsidRDefault="003D6711" w:rsidP="003D6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This document helps to better understand the interface of the Calculator Application, detailing specification components and functions of the system.</w:t>
      </w:r>
    </w:p>
    <w:p w14:paraId="47F15F91" w14:textId="77777777" w:rsidR="003D6711" w:rsidRPr="00DB1E99" w:rsidRDefault="003D6711" w:rsidP="003D6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With this document, the development team can understand the structure and composition to create a consistent and complete application.</w:t>
      </w:r>
    </w:p>
    <w:p w14:paraId="11EC0636" w14:textId="77777777" w:rsidR="003D6711" w:rsidRPr="00DB1E99" w:rsidRDefault="003D6711" w:rsidP="003D6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Overview of the stages and modules of the software to create a fully functional interface.</w:t>
      </w:r>
    </w:p>
    <w:p w14:paraId="26B6F280" w14:textId="44A25091" w:rsidR="003D6711" w:rsidRPr="00DB1E99" w:rsidRDefault="003D6711" w:rsidP="00AF3AF0">
      <w:pPr>
        <w:pStyle w:val="ListParagraph"/>
        <w:numPr>
          <w:ilvl w:val="0"/>
          <w:numId w:val="9"/>
        </w:num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_Toc192263749"/>
      <w:r w:rsidRPr="00DB1E99">
        <w:rPr>
          <w:rFonts w:ascii="Times New Roman" w:eastAsia="Times New Roman" w:hAnsi="Times New Roman" w:cs="Times New Roman"/>
          <w:b/>
          <w:bCs/>
          <w:sz w:val="26"/>
          <w:szCs w:val="26"/>
        </w:rPr>
        <w:t>AUDIENCE</w:t>
      </w:r>
      <w:bookmarkEnd w:id="8"/>
    </w:p>
    <w:p w14:paraId="5381EAC5" w14:textId="77777777" w:rsidR="003D6711" w:rsidRPr="00DB1E99" w:rsidRDefault="003D6711" w:rsidP="00752B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This document is intended for the following audiences:</w:t>
      </w:r>
    </w:p>
    <w:p w14:paraId="3A187257" w14:textId="77777777" w:rsidR="003D6711" w:rsidRPr="00DB1E99" w:rsidRDefault="003D6711" w:rsidP="00752B2C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b/>
          <w:bCs/>
          <w:sz w:val="26"/>
          <w:szCs w:val="26"/>
        </w:rPr>
        <w:t>Technical reviewers</w:t>
      </w:r>
      <w:r w:rsidRPr="00DB1E99">
        <w:rPr>
          <w:rFonts w:ascii="Times New Roman" w:eastAsia="Times New Roman" w:hAnsi="Times New Roman" w:cs="Times New Roman"/>
          <w:sz w:val="26"/>
          <w:szCs w:val="26"/>
        </w:rPr>
        <w:t>, including:</w:t>
      </w:r>
    </w:p>
    <w:p w14:paraId="56E74739" w14:textId="77777777" w:rsidR="003D6711" w:rsidRPr="00DB1E99" w:rsidRDefault="003D6711" w:rsidP="00752B2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Scrum Master</w:t>
      </w:r>
    </w:p>
    <w:p w14:paraId="01A44AD3" w14:textId="77777777" w:rsidR="003D6711" w:rsidRPr="00DB1E99" w:rsidRDefault="003D6711" w:rsidP="00752B2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Product Owner</w:t>
      </w:r>
    </w:p>
    <w:p w14:paraId="16D73076" w14:textId="77777777" w:rsidR="003D6711" w:rsidRPr="00DB1E99" w:rsidRDefault="003D6711" w:rsidP="00752B2C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b/>
          <w:bCs/>
          <w:sz w:val="26"/>
          <w:szCs w:val="26"/>
        </w:rPr>
        <w:t>Implementers</w:t>
      </w:r>
      <w:r w:rsidRPr="00DB1E99">
        <w:rPr>
          <w:rFonts w:ascii="Times New Roman" w:eastAsia="Times New Roman" w:hAnsi="Times New Roman" w:cs="Times New Roman"/>
          <w:sz w:val="26"/>
          <w:szCs w:val="26"/>
        </w:rPr>
        <w:t>, including:</w:t>
      </w:r>
    </w:p>
    <w:p w14:paraId="586ACDFF" w14:textId="77777777" w:rsidR="003D6711" w:rsidRPr="00DB1E99" w:rsidRDefault="003D6711" w:rsidP="00752B2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Developers</w:t>
      </w:r>
    </w:p>
    <w:p w14:paraId="5DCCD25F" w14:textId="4B248B9D" w:rsidR="003D6711" w:rsidRPr="00DB1E99" w:rsidRDefault="003D6711" w:rsidP="00752B2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sz w:val="26"/>
          <w:szCs w:val="26"/>
        </w:rPr>
        <w:t>Testers</w:t>
      </w:r>
    </w:p>
    <w:p w14:paraId="0DD59BF6" w14:textId="77777777" w:rsidR="00752B2C" w:rsidRPr="00DB1E99" w:rsidRDefault="00752B2C" w:rsidP="00AF3AF0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16931026"/>
      <w:bookmarkStart w:id="10" w:name="_Toc117456280"/>
      <w:bookmarkStart w:id="11" w:name="_Toc117456330"/>
      <w:bookmarkStart w:id="12" w:name="_Toc119683622"/>
      <w:bookmarkStart w:id="13" w:name="_Toc192263750"/>
      <w:r w:rsidRPr="00DB1E99">
        <w:rPr>
          <w:rFonts w:ascii="Times New Roman" w:hAnsi="Times New Roman" w:cs="Times New Roman"/>
          <w:b/>
          <w:bCs/>
          <w:sz w:val="26"/>
          <w:szCs w:val="26"/>
        </w:rPr>
        <w:t>LIST OF USER INTERFACE</w:t>
      </w:r>
      <w:bookmarkEnd w:id="9"/>
      <w:bookmarkEnd w:id="10"/>
      <w:bookmarkEnd w:id="11"/>
      <w:bookmarkEnd w:id="12"/>
      <w:bookmarkEnd w:id="13"/>
    </w:p>
    <w:p w14:paraId="56CCF738" w14:textId="03AEEDD2" w:rsidR="00752B2C" w:rsidRPr="00DB1E99" w:rsidRDefault="00752B2C" w:rsidP="00AF3AF0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58623816"/>
      <w:bookmarkStart w:id="15" w:name="_Toc116930561"/>
      <w:bookmarkStart w:id="16" w:name="_Toc116930685"/>
      <w:bookmarkStart w:id="17" w:name="_Toc116931027"/>
      <w:bookmarkStart w:id="18" w:name="_Toc117456281"/>
      <w:bookmarkStart w:id="19" w:name="_Toc117456331"/>
      <w:bookmarkStart w:id="20" w:name="_Toc119683623"/>
      <w:bookmarkStart w:id="21" w:name="_Toc192263751"/>
      <w:r w:rsidRPr="00DB1E99">
        <w:rPr>
          <w:rFonts w:ascii="Times New Roman" w:hAnsi="Times New Roman" w:cs="Times New Roman"/>
          <w:b/>
          <w:bCs/>
          <w:sz w:val="26"/>
          <w:szCs w:val="26"/>
        </w:rPr>
        <w:t>BUSINESS FUNCTION DIAGRAM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40CE5B8" w14:textId="063D4193" w:rsidR="00752B2C" w:rsidRPr="00DB1E99" w:rsidRDefault="007801BB" w:rsidP="00752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0965BD" wp14:editId="529F9060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801A" w14:textId="05D41048" w:rsidR="0081683B" w:rsidRPr="00DB1E99" w:rsidRDefault="008E19B1" w:rsidP="00AF3AF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2" w:name="_Toc192263752"/>
      <w:r w:rsidRPr="00DB1E99">
        <w:rPr>
          <w:rFonts w:ascii="Times New Roman" w:eastAsia="Times New Roman" w:hAnsi="Times New Roman" w:cs="Times New Roman"/>
          <w:b/>
          <w:bCs/>
          <w:sz w:val="26"/>
          <w:szCs w:val="26"/>
        </w:rPr>
        <w:t>Web App</w:t>
      </w:r>
      <w:bookmarkEnd w:id="22"/>
    </w:p>
    <w:p w14:paraId="33815AD2" w14:textId="77777777" w:rsidR="0095253D" w:rsidRPr="00DB1E99" w:rsidRDefault="0095253D" w:rsidP="009525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994"/>
        <w:gridCol w:w="3013"/>
      </w:tblGrid>
      <w:tr w:rsidR="0095253D" w:rsidRPr="00DB1E99" w14:paraId="0E951881" w14:textId="77777777" w:rsidTr="0081683B">
        <w:tc>
          <w:tcPr>
            <w:tcW w:w="2983" w:type="dxa"/>
          </w:tcPr>
          <w:p w14:paraId="4128CFA3" w14:textId="78C7033C" w:rsidR="0095253D" w:rsidRPr="00DB1E99" w:rsidRDefault="0095253D" w:rsidP="0095253D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B1E9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User Interface ID</w:t>
            </w:r>
          </w:p>
        </w:tc>
        <w:tc>
          <w:tcPr>
            <w:tcW w:w="2994" w:type="dxa"/>
          </w:tcPr>
          <w:p w14:paraId="45824AEB" w14:textId="77777777" w:rsidR="0095253D" w:rsidRPr="00DB1E99" w:rsidRDefault="0095253D" w:rsidP="009525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I Name</w:t>
            </w:r>
          </w:p>
          <w:p w14:paraId="55B26A8B" w14:textId="77777777" w:rsidR="0095253D" w:rsidRPr="00DB1E99" w:rsidRDefault="0095253D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13" w:type="dxa"/>
          </w:tcPr>
          <w:p w14:paraId="38AE3787" w14:textId="716F617F" w:rsidR="0095253D" w:rsidRPr="00DB1E99" w:rsidRDefault="0095253D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8E19B1" w:rsidRPr="00DB1E99" w14:paraId="214415E8" w14:textId="77777777" w:rsidTr="0081683B">
        <w:tc>
          <w:tcPr>
            <w:tcW w:w="2983" w:type="dxa"/>
          </w:tcPr>
          <w:p w14:paraId="0A7B601B" w14:textId="39AE4ABE" w:rsidR="008E19B1" w:rsidRPr="00DB1E99" w:rsidRDefault="008E19B1" w:rsidP="0081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01</w:t>
            </w:r>
          </w:p>
        </w:tc>
        <w:tc>
          <w:tcPr>
            <w:tcW w:w="2994" w:type="dxa"/>
          </w:tcPr>
          <w:p w14:paraId="3A22B40A" w14:textId="1579FC88" w:rsidR="008E19B1" w:rsidRPr="00DB1E99" w:rsidRDefault="008E19B1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Calculator Main Page</w:t>
            </w:r>
          </w:p>
        </w:tc>
        <w:tc>
          <w:tcPr>
            <w:tcW w:w="3013" w:type="dxa"/>
          </w:tcPr>
          <w:p w14:paraId="6061C15E" w14:textId="7FF730A7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his page provides the main calculator interface where users can perform arithmetic and advanced operations.</w:t>
            </w:r>
          </w:p>
        </w:tc>
      </w:tr>
      <w:tr w:rsidR="008E19B1" w:rsidRPr="00DB1E99" w14:paraId="1500D129" w14:textId="77777777" w:rsidTr="0081683B">
        <w:tc>
          <w:tcPr>
            <w:tcW w:w="2983" w:type="dxa"/>
          </w:tcPr>
          <w:p w14:paraId="4C092831" w14:textId="35F0EB08" w:rsidR="008E19B1" w:rsidRPr="00DB1E99" w:rsidRDefault="0081683B" w:rsidP="0081683B">
            <w:pPr>
              <w:tabs>
                <w:tab w:val="left" w:pos="198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02</w:t>
            </w:r>
          </w:p>
        </w:tc>
        <w:tc>
          <w:tcPr>
            <w:tcW w:w="2994" w:type="dxa"/>
          </w:tcPr>
          <w:p w14:paraId="1657C183" w14:textId="243B2634" w:rsidR="008E19B1" w:rsidRPr="00DB1E99" w:rsidRDefault="0081683B" w:rsidP="0081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Basic Operations Page</w:t>
            </w:r>
          </w:p>
        </w:tc>
        <w:tc>
          <w:tcPr>
            <w:tcW w:w="3013" w:type="dxa"/>
          </w:tcPr>
          <w:p w14:paraId="3FA76CAC" w14:textId="444955C9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his page allows users to perform addition, subtraction, multiplication, and division.</w:t>
            </w:r>
          </w:p>
        </w:tc>
      </w:tr>
      <w:tr w:rsidR="008E19B1" w:rsidRPr="00DB1E99" w14:paraId="3EF0397B" w14:textId="77777777" w:rsidTr="0081683B">
        <w:tc>
          <w:tcPr>
            <w:tcW w:w="2983" w:type="dxa"/>
          </w:tcPr>
          <w:p w14:paraId="5B64E118" w14:textId="4EC1B105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03</w:t>
            </w:r>
          </w:p>
        </w:tc>
        <w:tc>
          <w:tcPr>
            <w:tcW w:w="2994" w:type="dxa"/>
          </w:tcPr>
          <w:p w14:paraId="481C2F55" w14:textId="73BC4536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dvanced Operations Page</w:t>
            </w:r>
          </w:p>
        </w:tc>
        <w:tc>
          <w:tcPr>
            <w:tcW w:w="3013" w:type="dxa"/>
          </w:tcPr>
          <w:p w14:paraId="7C50B301" w14:textId="3ADA96E5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 xml:space="preserve">This page provides additional functionalities such as exponentiation, </w:t>
            </w:r>
            <w:r w:rsidRPr="00DB1E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quare root, and percentage calculations.</w:t>
            </w:r>
          </w:p>
        </w:tc>
      </w:tr>
      <w:tr w:rsidR="008E19B1" w:rsidRPr="00DB1E99" w14:paraId="5BDD3D27" w14:textId="77777777" w:rsidTr="0081683B">
        <w:tc>
          <w:tcPr>
            <w:tcW w:w="2983" w:type="dxa"/>
          </w:tcPr>
          <w:p w14:paraId="20D9F0F0" w14:textId="270A238C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-04</w:t>
            </w:r>
          </w:p>
        </w:tc>
        <w:tc>
          <w:tcPr>
            <w:tcW w:w="2994" w:type="dxa"/>
          </w:tcPr>
          <w:p w14:paraId="63FCE514" w14:textId="0861EE68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Memory Functions Page</w:t>
            </w:r>
          </w:p>
        </w:tc>
        <w:tc>
          <w:tcPr>
            <w:tcW w:w="3013" w:type="dxa"/>
          </w:tcPr>
          <w:p w14:paraId="77ED0B73" w14:textId="65F63945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his page enables users to store, recall, and clear stored values.</w:t>
            </w:r>
          </w:p>
        </w:tc>
      </w:tr>
      <w:tr w:rsidR="008E19B1" w:rsidRPr="00DB1E99" w14:paraId="47C4D851" w14:textId="77777777" w:rsidTr="0081683B">
        <w:tc>
          <w:tcPr>
            <w:tcW w:w="2983" w:type="dxa"/>
          </w:tcPr>
          <w:p w14:paraId="517FDD1B" w14:textId="1E43A57F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05</w:t>
            </w:r>
          </w:p>
        </w:tc>
        <w:tc>
          <w:tcPr>
            <w:tcW w:w="2994" w:type="dxa"/>
          </w:tcPr>
          <w:p w14:paraId="315229C7" w14:textId="20783EAA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History Page</w:t>
            </w:r>
          </w:p>
        </w:tc>
        <w:tc>
          <w:tcPr>
            <w:tcW w:w="3013" w:type="dxa"/>
          </w:tcPr>
          <w:p w14:paraId="38199062" w14:textId="2C6B8719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his page displays a log of previous calculations in the current session.</w:t>
            </w:r>
          </w:p>
        </w:tc>
      </w:tr>
      <w:tr w:rsidR="008E19B1" w:rsidRPr="00DB1E99" w14:paraId="06B9AC7F" w14:textId="77777777" w:rsidTr="0081683B">
        <w:tc>
          <w:tcPr>
            <w:tcW w:w="2983" w:type="dxa"/>
          </w:tcPr>
          <w:p w14:paraId="65AB77A9" w14:textId="7A779369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06</w:t>
            </w:r>
          </w:p>
        </w:tc>
        <w:tc>
          <w:tcPr>
            <w:tcW w:w="2994" w:type="dxa"/>
          </w:tcPr>
          <w:p w14:paraId="7E1A7F3C" w14:textId="53A6BCB3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Settings Page</w:t>
            </w:r>
          </w:p>
        </w:tc>
        <w:tc>
          <w:tcPr>
            <w:tcW w:w="3013" w:type="dxa"/>
          </w:tcPr>
          <w:p w14:paraId="59900FC4" w14:textId="17B84A02" w:rsidR="008E19B1" w:rsidRPr="00DB1E99" w:rsidRDefault="0081683B" w:rsidP="0081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his page allows users to customize calculator settings, such as precision and theme.</w:t>
            </w:r>
          </w:p>
        </w:tc>
      </w:tr>
      <w:tr w:rsidR="008E19B1" w:rsidRPr="00DB1E99" w14:paraId="08C73CE5" w14:textId="77777777" w:rsidTr="0081683B">
        <w:tc>
          <w:tcPr>
            <w:tcW w:w="2983" w:type="dxa"/>
          </w:tcPr>
          <w:p w14:paraId="1C1B32E5" w14:textId="545D64C5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07</w:t>
            </w:r>
          </w:p>
        </w:tc>
        <w:tc>
          <w:tcPr>
            <w:tcW w:w="2994" w:type="dxa"/>
          </w:tcPr>
          <w:p w14:paraId="5A7C3BDA" w14:textId="5540AE9D" w:rsidR="008E19B1" w:rsidRPr="00DB1E99" w:rsidRDefault="0081683B" w:rsidP="008E1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Clear &amp; Refresh Page</w:t>
            </w:r>
          </w:p>
        </w:tc>
        <w:tc>
          <w:tcPr>
            <w:tcW w:w="3013" w:type="dxa"/>
          </w:tcPr>
          <w:p w14:paraId="6B111107" w14:textId="2CB05013" w:rsidR="008E19B1" w:rsidRPr="00DB1E99" w:rsidRDefault="0081683B" w:rsidP="0081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his page provides options to clear input or refresh the session.</w:t>
            </w:r>
          </w:p>
        </w:tc>
      </w:tr>
      <w:tr w:rsidR="00AF325B" w:rsidRPr="00DB1E99" w14:paraId="3A099811" w14:textId="77777777" w:rsidTr="0081683B">
        <w:tc>
          <w:tcPr>
            <w:tcW w:w="2983" w:type="dxa"/>
          </w:tcPr>
          <w:p w14:paraId="22F0E2A3" w14:textId="5F7B982D" w:rsidR="00D25269" w:rsidRPr="00DB1E99" w:rsidRDefault="00D25269" w:rsidP="00D252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08</w:t>
            </w:r>
          </w:p>
        </w:tc>
        <w:tc>
          <w:tcPr>
            <w:tcW w:w="2994" w:type="dxa"/>
          </w:tcPr>
          <w:p w14:paraId="0E3356A4" w14:textId="1CAE6295" w:rsidR="00AF325B" w:rsidRPr="00DB1E99" w:rsidRDefault="00B46296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Factorial (n!)</w:t>
            </w:r>
          </w:p>
        </w:tc>
        <w:tc>
          <w:tcPr>
            <w:tcW w:w="3013" w:type="dxa"/>
          </w:tcPr>
          <w:p w14:paraId="628F99BB" w14:textId="792E6C93" w:rsidR="00AF325B" w:rsidRPr="00DB1E99" w:rsidRDefault="00B46296" w:rsidP="0081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dds the functionality to calculate the factorial of a number (n!).</w:t>
            </w:r>
          </w:p>
        </w:tc>
      </w:tr>
      <w:tr w:rsidR="00B46296" w:rsidRPr="00DB1E99" w14:paraId="548D04C8" w14:textId="77777777" w:rsidTr="00D25269">
        <w:trPr>
          <w:trHeight w:val="575"/>
        </w:trPr>
        <w:tc>
          <w:tcPr>
            <w:tcW w:w="2983" w:type="dxa"/>
          </w:tcPr>
          <w:p w14:paraId="1B2ED504" w14:textId="23B07F41" w:rsidR="00B46296" w:rsidRPr="00DB1E99" w:rsidRDefault="00D25269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09</w:t>
            </w:r>
          </w:p>
        </w:tc>
        <w:tc>
          <w:tcPr>
            <w:tcW w:w="2994" w:type="dxa"/>
          </w:tcPr>
          <w:p w14:paraId="6EAEC3E1" w14:textId="1A8BBABA" w:rsidR="00B46296" w:rsidRPr="00DB1E99" w:rsidRDefault="00B46296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Logarithm Functions</w:t>
            </w:r>
          </w:p>
        </w:tc>
        <w:tc>
          <w:tcPr>
            <w:tcW w:w="3013" w:type="dxa"/>
          </w:tcPr>
          <w:p w14:paraId="419D8F3E" w14:textId="775BDAFC" w:rsidR="00B46296" w:rsidRPr="00DB1E99" w:rsidRDefault="00B46296" w:rsidP="00B46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dds buttons for logarithmic calculations: log₁₀(x) and ln(x).</w:t>
            </w:r>
          </w:p>
        </w:tc>
      </w:tr>
      <w:tr w:rsidR="00B46296" w:rsidRPr="00DB1E99" w14:paraId="0200BBBD" w14:textId="77777777" w:rsidTr="0081683B">
        <w:tc>
          <w:tcPr>
            <w:tcW w:w="2983" w:type="dxa"/>
          </w:tcPr>
          <w:p w14:paraId="2AE12A0D" w14:textId="6A85C782" w:rsidR="00B46296" w:rsidRPr="00DB1E99" w:rsidRDefault="00D25269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10</w:t>
            </w:r>
          </w:p>
        </w:tc>
        <w:tc>
          <w:tcPr>
            <w:tcW w:w="2994" w:type="dxa"/>
          </w:tcPr>
          <w:p w14:paraId="1B16F34A" w14:textId="2B917A39" w:rsidR="00B46296" w:rsidRPr="00DB1E99" w:rsidRDefault="00B46296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rigonometric Functions</w:t>
            </w:r>
          </w:p>
        </w:tc>
        <w:tc>
          <w:tcPr>
            <w:tcW w:w="3013" w:type="dxa"/>
          </w:tcPr>
          <w:p w14:paraId="5A802B0F" w14:textId="46467192" w:rsidR="00B46296" w:rsidRPr="00DB1E99" w:rsidRDefault="00D25269" w:rsidP="0081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dds buttons for trigonometric functions: sin(x), cos(x), tan(x), and cot(x).</w:t>
            </w:r>
          </w:p>
        </w:tc>
      </w:tr>
      <w:tr w:rsidR="00B46296" w:rsidRPr="00DB1E99" w14:paraId="3009461B" w14:textId="77777777" w:rsidTr="0081683B">
        <w:tc>
          <w:tcPr>
            <w:tcW w:w="2983" w:type="dxa"/>
          </w:tcPr>
          <w:p w14:paraId="523A291D" w14:textId="72E78CCA" w:rsidR="00B46296" w:rsidRPr="00DB1E99" w:rsidRDefault="00D25269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11</w:t>
            </w:r>
          </w:p>
        </w:tc>
        <w:tc>
          <w:tcPr>
            <w:tcW w:w="2994" w:type="dxa"/>
          </w:tcPr>
          <w:p w14:paraId="1C48114F" w14:textId="1E5EAB7C" w:rsidR="00B46296" w:rsidRPr="00DB1E99" w:rsidRDefault="00D25269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ngle Unit Conversion</w:t>
            </w:r>
          </w:p>
        </w:tc>
        <w:tc>
          <w:tcPr>
            <w:tcW w:w="3013" w:type="dxa"/>
          </w:tcPr>
          <w:p w14:paraId="13CCBA06" w14:textId="257F5AB7" w:rsidR="00B46296" w:rsidRPr="00DB1E99" w:rsidRDefault="00D25269" w:rsidP="00D252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dds functionality for converting between degrees and radians.</w:t>
            </w:r>
          </w:p>
        </w:tc>
      </w:tr>
      <w:tr w:rsidR="00B46296" w:rsidRPr="00DB1E99" w14:paraId="2490CD58" w14:textId="77777777" w:rsidTr="0081683B">
        <w:tc>
          <w:tcPr>
            <w:tcW w:w="2983" w:type="dxa"/>
          </w:tcPr>
          <w:p w14:paraId="4397D55C" w14:textId="003536F9" w:rsidR="00B46296" w:rsidRPr="00DB1E99" w:rsidRDefault="00D25269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12</w:t>
            </w:r>
          </w:p>
        </w:tc>
        <w:tc>
          <w:tcPr>
            <w:tcW w:w="2994" w:type="dxa"/>
          </w:tcPr>
          <w:p w14:paraId="32E107C9" w14:textId="1A3C399C" w:rsidR="00B46296" w:rsidRPr="00DB1E99" w:rsidRDefault="00D25269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Clear Entry (CE) Button</w:t>
            </w:r>
          </w:p>
        </w:tc>
        <w:tc>
          <w:tcPr>
            <w:tcW w:w="3013" w:type="dxa"/>
          </w:tcPr>
          <w:p w14:paraId="7DF469EE" w14:textId="73AFF27D" w:rsidR="00B46296" w:rsidRPr="00DB1E99" w:rsidRDefault="00D25269" w:rsidP="0081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dds a button to clear the current entry without affecting the entire calculation.</w:t>
            </w:r>
          </w:p>
        </w:tc>
      </w:tr>
      <w:tr w:rsidR="00B46296" w:rsidRPr="00DB1E99" w14:paraId="2EF8C023" w14:textId="77777777" w:rsidTr="0081683B">
        <w:tc>
          <w:tcPr>
            <w:tcW w:w="2983" w:type="dxa"/>
          </w:tcPr>
          <w:p w14:paraId="3C10FA16" w14:textId="147867E6" w:rsidR="00B46296" w:rsidRPr="00DB1E99" w:rsidRDefault="00D25269" w:rsidP="008E1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UI-13</w:t>
            </w:r>
          </w:p>
        </w:tc>
        <w:tc>
          <w:tcPr>
            <w:tcW w:w="2994" w:type="dxa"/>
          </w:tcPr>
          <w:p w14:paraId="7256F103" w14:textId="544ACBEB" w:rsidR="00B46296" w:rsidRPr="00DB1E99" w:rsidRDefault="00D25269" w:rsidP="00D25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Backspace (←) and Forward (→)</w:t>
            </w:r>
          </w:p>
        </w:tc>
        <w:tc>
          <w:tcPr>
            <w:tcW w:w="3013" w:type="dxa"/>
          </w:tcPr>
          <w:p w14:paraId="0C68E3D3" w14:textId="046A9C8E" w:rsidR="00B46296" w:rsidRPr="00DB1E99" w:rsidRDefault="00D25269" w:rsidP="0081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dds buttons for backspace (←) to delete the last character and forward (→) to restore or add back the last deleted character.</w:t>
            </w:r>
          </w:p>
        </w:tc>
      </w:tr>
    </w:tbl>
    <w:p w14:paraId="62A00A29" w14:textId="6F96CB0E" w:rsidR="00677B3D" w:rsidRPr="00DB1E99" w:rsidRDefault="00677B3D" w:rsidP="00AF3AF0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17456283"/>
      <w:bookmarkStart w:id="24" w:name="_Toc117456333"/>
      <w:bookmarkStart w:id="25" w:name="_Toc119683625"/>
      <w:bookmarkStart w:id="26" w:name="_Toc192263753"/>
      <w:r w:rsidRPr="00DB1E99">
        <w:rPr>
          <w:rFonts w:ascii="Times New Roman" w:hAnsi="Times New Roman" w:cs="Times New Roman"/>
          <w:b/>
          <w:bCs/>
          <w:sz w:val="26"/>
          <w:szCs w:val="26"/>
        </w:rPr>
        <w:t>DESCRIBE USER INTERFACE</w:t>
      </w:r>
      <w:bookmarkEnd w:id="23"/>
      <w:bookmarkEnd w:id="24"/>
      <w:bookmarkEnd w:id="25"/>
      <w:bookmarkEnd w:id="26"/>
    </w:p>
    <w:p w14:paraId="0CE011CA" w14:textId="5F9A2C58" w:rsidR="00513BC8" w:rsidRPr="00DB1E99" w:rsidRDefault="00513BC8" w:rsidP="00AF3AF0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192263754"/>
      <w:r w:rsidRPr="00DB1E99">
        <w:rPr>
          <w:rFonts w:ascii="Times New Roman" w:hAnsi="Times New Roman" w:cs="Times New Roman"/>
          <w:b/>
          <w:bCs/>
          <w:sz w:val="26"/>
          <w:szCs w:val="26"/>
        </w:rPr>
        <w:t>CALCULATOR INTERFACE</w:t>
      </w:r>
      <w:bookmarkEnd w:id="27"/>
    </w:p>
    <w:p w14:paraId="06F8CD21" w14:textId="77777777" w:rsidR="00513BC8" w:rsidRPr="00DB1E99" w:rsidRDefault="00513BC8" w:rsidP="00513BC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1A7E2A" w14:textId="7D49B7C2" w:rsidR="008E19B1" w:rsidRPr="00DB1E99" w:rsidRDefault="00D25269" w:rsidP="008E19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1E99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01B8358" wp14:editId="0A8A6FCF">
            <wp:extent cx="2686425" cy="4210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505"/>
        <w:gridCol w:w="1329"/>
        <w:gridCol w:w="1460"/>
        <w:gridCol w:w="5585"/>
      </w:tblGrid>
      <w:tr w:rsidR="00513BC8" w:rsidRPr="00DB1E99" w14:paraId="6D855705" w14:textId="77777777" w:rsidTr="00F22047">
        <w:trPr>
          <w:trHeight w:val="426"/>
        </w:trPr>
        <w:tc>
          <w:tcPr>
            <w:tcW w:w="0" w:type="auto"/>
            <w:hideMark/>
          </w:tcPr>
          <w:p w14:paraId="68336713" w14:textId="77777777" w:rsidR="00513BC8" w:rsidRPr="00DB1E99" w:rsidRDefault="00513BC8" w:rsidP="00513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0" w:type="auto"/>
            <w:hideMark/>
          </w:tcPr>
          <w:p w14:paraId="17062623" w14:textId="77777777" w:rsidR="00513BC8" w:rsidRPr="00DB1E99" w:rsidRDefault="00513BC8" w:rsidP="00513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0" w:type="auto"/>
            <w:hideMark/>
          </w:tcPr>
          <w:p w14:paraId="61F1C536" w14:textId="77777777" w:rsidR="00513BC8" w:rsidRPr="00DB1E99" w:rsidRDefault="00513BC8" w:rsidP="00513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0" w:type="auto"/>
            <w:hideMark/>
          </w:tcPr>
          <w:p w14:paraId="132780D0" w14:textId="77777777" w:rsidR="00513BC8" w:rsidRPr="00DB1E99" w:rsidRDefault="00513BC8" w:rsidP="00513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513BC8" w:rsidRPr="00DB1E99" w14:paraId="16FAA27B" w14:textId="77777777" w:rsidTr="00F22047">
        <w:trPr>
          <w:trHeight w:val="409"/>
        </w:trPr>
        <w:tc>
          <w:tcPr>
            <w:tcW w:w="0" w:type="auto"/>
            <w:hideMark/>
          </w:tcPr>
          <w:p w14:paraId="2F684225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4DBE4B80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186340F9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0" w:type="auto"/>
            <w:hideMark/>
          </w:tcPr>
          <w:p w14:paraId="32C05145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Display input and calculation results</w:t>
            </w:r>
          </w:p>
        </w:tc>
      </w:tr>
      <w:tr w:rsidR="00513BC8" w:rsidRPr="00DB1E99" w14:paraId="2B647615" w14:textId="77777777" w:rsidTr="00F22047">
        <w:trPr>
          <w:trHeight w:val="426"/>
        </w:trPr>
        <w:tc>
          <w:tcPr>
            <w:tcW w:w="0" w:type="auto"/>
            <w:hideMark/>
          </w:tcPr>
          <w:p w14:paraId="2837F711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060E0B5D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63D6AD80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3DCAE29D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ower function (x^y)</w:t>
            </w:r>
          </w:p>
        </w:tc>
      </w:tr>
      <w:tr w:rsidR="00513BC8" w:rsidRPr="00DB1E99" w14:paraId="1E4D7C5F" w14:textId="77777777" w:rsidTr="00F22047">
        <w:trPr>
          <w:trHeight w:val="426"/>
        </w:trPr>
        <w:tc>
          <w:tcPr>
            <w:tcW w:w="0" w:type="auto"/>
            <w:hideMark/>
          </w:tcPr>
          <w:p w14:paraId="4812BD53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11F5EDC0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22AE9500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1E96E7F6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Square root function (√)</w:t>
            </w:r>
          </w:p>
        </w:tc>
      </w:tr>
      <w:tr w:rsidR="00513BC8" w:rsidRPr="00DB1E99" w14:paraId="51A8F030" w14:textId="77777777" w:rsidTr="00F22047">
        <w:trPr>
          <w:trHeight w:val="426"/>
        </w:trPr>
        <w:tc>
          <w:tcPr>
            <w:tcW w:w="0" w:type="auto"/>
            <w:hideMark/>
          </w:tcPr>
          <w:p w14:paraId="1DA8FE3D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14:paraId="772E26B3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408F983D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5FD035B3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ercentage function (%)</w:t>
            </w:r>
          </w:p>
        </w:tc>
      </w:tr>
      <w:tr w:rsidR="00513BC8" w:rsidRPr="00DB1E99" w14:paraId="54B54DA0" w14:textId="77777777" w:rsidTr="00F22047">
        <w:trPr>
          <w:trHeight w:val="409"/>
        </w:trPr>
        <w:tc>
          <w:tcPr>
            <w:tcW w:w="0" w:type="auto"/>
            <w:hideMark/>
          </w:tcPr>
          <w:p w14:paraId="59134B4F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543D08CA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44870739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0B2CE762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Memory Recall (MR)</w:t>
            </w:r>
          </w:p>
        </w:tc>
      </w:tr>
      <w:tr w:rsidR="00513BC8" w:rsidRPr="00DB1E99" w14:paraId="61BE5C14" w14:textId="77777777" w:rsidTr="00F22047">
        <w:trPr>
          <w:trHeight w:val="426"/>
        </w:trPr>
        <w:tc>
          <w:tcPr>
            <w:tcW w:w="0" w:type="auto"/>
            <w:hideMark/>
          </w:tcPr>
          <w:p w14:paraId="4A6FE7B7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4219233C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596980C6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3F7E0CD0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Memory Add (M+)</w:t>
            </w:r>
          </w:p>
        </w:tc>
      </w:tr>
      <w:tr w:rsidR="00513BC8" w:rsidRPr="00DB1E99" w14:paraId="70C93700" w14:textId="77777777" w:rsidTr="00F22047">
        <w:trPr>
          <w:trHeight w:val="426"/>
        </w:trPr>
        <w:tc>
          <w:tcPr>
            <w:tcW w:w="0" w:type="auto"/>
            <w:hideMark/>
          </w:tcPr>
          <w:p w14:paraId="5EDF6745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3B89B382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2CB85C38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37B68997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Memory Subtract (M-)</w:t>
            </w:r>
          </w:p>
        </w:tc>
      </w:tr>
      <w:tr w:rsidR="00513BC8" w:rsidRPr="00DB1E99" w14:paraId="35FA3DD0" w14:textId="77777777" w:rsidTr="00F22047">
        <w:trPr>
          <w:trHeight w:val="426"/>
        </w:trPr>
        <w:tc>
          <w:tcPr>
            <w:tcW w:w="0" w:type="auto"/>
            <w:hideMark/>
          </w:tcPr>
          <w:p w14:paraId="724FF056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7FC3FE76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1D05F260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083009F2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Delete last input (DEL)</w:t>
            </w:r>
          </w:p>
        </w:tc>
      </w:tr>
      <w:tr w:rsidR="00513BC8" w:rsidRPr="00DB1E99" w14:paraId="69EE44CE" w14:textId="77777777" w:rsidTr="00F22047">
        <w:trPr>
          <w:trHeight w:val="409"/>
        </w:trPr>
        <w:tc>
          <w:tcPr>
            <w:tcW w:w="0" w:type="auto"/>
            <w:hideMark/>
          </w:tcPr>
          <w:p w14:paraId="5C22378B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27B9A750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18547D69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7C5BD459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Clear all input (C)</w:t>
            </w:r>
          </w:p>
        </w:tc>
      </w:tr>
      <w:tr w:rsidR="00513BC8" w:rsidRPr="00DB1E99" w14:paraId="4E696E56" w14:textId="77777777" w:rsidTr="00F22047">
        <w:trPr>
          <w:trHeight w:val="426"/>
        </w:trPr>
        <w:tc>
          <w:tcPr>
            <w:tcW w:w="0" w:type="auto"/>
            <w:hideMark/>
          </w:tcPr>
          <w:p w14:paraId="74D27105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hideMark/>
          </w:tcPr>
          <w:p w14:paraId="4846B305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5B4E975D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7111AEBD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Digits 0-9 for number input</w:t>
            </w:r>
          </w:p>
        </w:tc>
      </w:tr>
      <w:tr w:rsidR="00513BC8" w:rsidRPr="00DB1E99" w14:paraId="02004818" w14:textId="77777777" w:rsidTr="00F22047">
        <w:trPr>
          <w:trHeight w:val="426"/>
        </w:trPr>
        <w:tc>
          <w:tcPr>
            <w:tcW w:w="0" w:type="auto"/>
            <w:hideMark/>
          </w:tcPr>
          <w:p w14:paraId="3DBAC5D0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hideMark/>
          </w:tcPr>
          <w:p w14:paraId="41439DF8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5A101207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359075B4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Arithmetic operations (+, -, *, /)</w:t>
            </w:r>
          </w:p>
        </w:tc>
      </w:tr>
      <w:tr w:rsidR="00513BC8" w:rsidRPr="00DB1E99" w14:paraId="1E59E938" w14:textId="77777777" w:rsidTr="00F22047">
        <w:trPr>
          <w:trHeight w:val="426"/>
        </w:trPr>
        <w:tc>
          <w:tcPr>
            <w:tcW w:w="0" w:type="auto"/>
            <w:hideMark/>
          </w:tcPr>
          <w:p w14:paraId="5FDA820E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hideMark/>
          </w:tcPr>
          <w:p w14:paraId="5CBC3BE9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3C534EE8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6306FE62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Equals button (=) to execute calculations</w:t>
            </w:r>
          </w:p>
        </w:tc>
      </w:tr>
      <w:tr w:rsidR="00513BC8" w:rsidRPr="00DB1E99" w14:paraId="52564E53" w14:textId="77777777" w:rsidTr="00F22047">
        <w:trPr>
          <w:trHeight w:val="409"/>
        </w:trPr>
        <w:tc>
          <w:tcPr>
            <w:tcW w:w="0" w:type="auto"/>
            <w:hideMark/>
          </w:tcPr>
          <w:p w14:paraId="7A54C73B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216C23FD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  <w:hideMark/>
          </w:tcPr>
          <w:p w14:paraId="4CAD56A2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  <w:hideMark/>
          </w:tcPr>
          <w:p w14:paraId="30E167C2" w14:textId="77777777" w:rsidR="00513BC8" w:rsidRPr="00DB1E99" w:rsidRDefault="00513BC8" w:rsidP="00513B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Decimal point (.) for floating-point calculations</w:t>
            </w:r>
          </w:p>
        </w:tc>
      </w:tr>
      <w:tr w:rsidR="00780777" w:rsidRPr="00DB1E99" w14:paraId="765969EB" w14:textId="77777777" w:rsidTr="00F22047">
        <w:trPr>
          <w:trHeight w:val="409"/>
        </w:trPr>
        <w:tc>
          <w:tcPr>
            <w:tcW w:w="0" w:type="auto"/>
          </w:tcPr>
          <w:p w14:paraId="334365D9" w14:textId="2FC9579E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BA703D5" w14:textId="763D7C6E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</w:tcPr>
          <w:p w14:paraId="114ADF98" w14:textId="58C99214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</w:tcPr>
          <w:p w14:paraId="00707C33" w14:textId="6525F931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Factorial (n!) to calculate the factorial of a number</w:t>
            </w:r>
          </w:p>
        </w:tc>
      </w:tr>
      <w:tr w:rsidR="00780777" w:rsidRPr="00DB1E99" w14:paraId="1AE2652D" w14:textId="77777777" w:rsidTr="00F22047">
        <w:trPr>
          <w:trHeight w:val="409"/>
        </w:trPr>
        <w:tc>
          <w:tcPr>
            <w:tcW w:w="0" w:type="auto"/>
          </w:tcPr>
          <w:p w14:paraId="23FF7B0C" w14:textId="759B9C81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1B202E9D" w14:textId="569CE448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</w:tcPr>
          <w:p w14:paraId="3CA8F9CD" w14:textId="081FBADE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0777" w:rsidRPr="00780777" w14:paraId="65B2EBB1" w14:textId="77777777" w:rsidTr="00780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BDA013" w14:textId="77777777" w:rsidR="00780777" w:rsidRPr="00780777" w:rsidRDefault="00780777" w:rsidP="00780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C08C9A2" w14:textId="77777777" w:rsidR="00780777" w:rsidRPr="00780777" w:rsidRDefault="00780777" w:rsidP="00780777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9"/>
            </w:tblGrid>
            <w:tr w:rsidR="00780777" w:rsidRPr="00780777" w14:paraId="6C2E1CD4" w14:textId="77777777" w:rsidTr="00780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2C07A6" w14:textId="77777777" w:rsidR="00780777" w:rsidRPr="00780777" w:rsidRDefault="00780777" w:rsidP="00780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077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ogarithm (log₁₀(x)) to calculate the base 10 logarithm of a number</w:t>
                  </w:r>
                </w:p>
              </w:tc>
            </w:tr>
          </w:tbl>
          <w:p w14:paraId="3984133A" w14:textId="77777777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777" w:rsidRPr="00DB1E99" w14:paraId="58E0EF93" w14:textId="77777777" w:rsidTr="00F22047">
        <w:trPr>
          <w:trHeight w:val="409"/>
        </w:trPr>
        <w:tc>
          <w:tcPr>
            <w:tcW w:w="0" w:type="auto"/>
          </w:tcPr>
          <w:p w14:paraId="7C656160" w14:textId="5CFCDAFE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14:paraId="585597D6" w14:textId="5735F74F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</w:tcPr>
          <w:p w14:paraId="66AEBF3C" w14:textId="616F8D1F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0777" w:rsidRPr="00780777" w14:paraId="0B216D0D" w14:textId="77777777" w:rsidTr="00780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EDF83" w14:textId="77777777" w:rsidR="00780777" w:rsidRPr="00780777" w:rsidRDefault="00780777" w:rsidP="00780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C6131A4" w14:textId="77777777" w:rsidR="00780777" w:rsidRPr="00780777" w:rsidRDefault="00780777" w:rsidP="00780777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9"/>
            </w:tblGrid>
            <w:tr w:rsidR="00780777" w:rsidRPr="00780777" w14:paraId="181BF4B6" w14:textId="77777777" w:rsidTr="00780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BA109B" w14:textId="77777777" w:rsidR="00780777" w:rsidRPr="00780777" w:rsidRDefault="00780777" w:rsidP="00780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077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atural Logarithm (ln(x)) to calculate the natural logarithm of a number</w:t>
                  </w:r>
                </w:p>
              </w:tc>
            </w:tr>
          </w:tbl>
          <w:p w14:paraId="58EB6079" w14:textId="77777777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777" w:rsidRPr="00DB1E99" w14:paraId="4E724533" w14:textId="77777777" w:rsidTr="00F22047">
        <w:trPr>
          <w:trHeight w:val="409"/>
        </w:trPr>
        <w:tc>
          <w:tcPr>
            <w:tcW w:w="0" w:type="auto"/>
          </w:tcPr>
          <w:p w14:paraId="210E402B" w14:textId="65712068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14:paraId="3AC06818" w14:textId="4BF1C143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</w:tcPr>
          <w:p w14:paraId="02663C96" w14:textId="72EE9CA9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</w:tcPr>
          <w:p w14:paraId="272EEE22" w14:textId="5814D04C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Trigonometric functions: sin(x), cos(x), tan(x), cot(x)</w:t>
            </w:r>
          </w:p>
        </w:tc>
      </w:tr>
      <w:tr w:rsidR="00780777" w:rsidRPr="00DB1E99" w14:paraId="3F24DE85" w14:textId="77777777" w:rsidTr="00F22047">
        <w:trPr>
          <w:trHeight w:val="409"/>
        </w:trPr>
        <w:tc>
          <w:tcPr>
            <w:tcW w:w="0" w:type="auto"/>
          </w:tcPr>
          <w:p w14:paraId="246E9F58" w14:textId="39258442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42E3B92D" w14:textId="71DFA699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</w:tcPr>
          <w:p w14:paraId="3543D4C1" w14:textId="7187F2CA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</w:tcPr>
          <w:p w14:paraId="0645CF0D" w14:textId="1BE82940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Angle unit conversion: Degrees ↔ Radians</w:t>
            </w:r>
          </w:p>
        </w:tc>
      </w:tr>
      <w:tr w:rsidR="00780777" w:rsidRPr="00DB1E99" w14:paraId="08ACDD2A" w14:textId="77777777" w:rsidTr="00F22047">
        <w:trPr>
          <w:trHeight w:val="409"/>
        </w:trPr>
        <w:tc>
          <w:tcPr>
            <w:tcW w:w="0" w:type="auto"/>
          </w:tcPr>
          <w:p w14:paraId="59B2D6DE" w14:textId="4A7F18BA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14:paraId="3CE9E674" w14:textId="3B23FAC0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</w:tcPr>
          <w:p w14:paraId="743AC7E1" w14:textId="4637BDAD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</w:tcPr>
          <w:p w14:paraId="0E12F77B" w14:textId="6BA85826" w:rsidR="00780777" w:rsidRPr="00DB1E99" w:rsidRDefault="00780777" w:rsidP="00780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Clear Entry (CE) to delete the current entry without affecting the calculation</w:t>
            </w:r>
          </w:p>
        </w:tc>
      </w:tr>
      <w:tr w:rsidR="00780777" w:rsidRPr="00DB1E99" w14:paraId="0E59A9B3" w14:textId="77777777" w:rsidTr="00F22047">
        <w:trPr>
          <w:trHeight w:val="409"/>
        </w:trPr>
        <w:tc>
          <w:tcPr>
            <w:tcW w:w="0" w:type="auto"/>
          </w:tcPr>
          <w:p w14:paraId="12ACCFF7" w14:textId="399F9B3F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14:paraId="0AB2F141" w14:textId="364014EB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</w:tcPr>
          <w:p w14:paraId="0DDDF8C6" w14:textId="70A27206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</w:tcPr>
          <w:p w14:paraId="179D7336" w14:textId="7CBCB176" w:rsidR="00780777" w:rsidRPr="00DB1E99" w:rsidRDefault="00780777" w:rsidP="00780777">
            <w:pPr>
              <w:tabs>
                <w:tab w:val="left" w:pos="31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hAnsi="Times New Roman" w:cs="Times New Roman"/>
                <w:sz w:val="26"/>
                <w:szCs w:val="26"/>
              </w:rPr>
              <w:t>Backspace (←) to delete the last character input</w:t>
            </w:r>
          </w:p>
        </w:tc>
      </w:tr>
      <w:tr w:rsidR="00780777" w:rsidRPr="00DB1E99" w14:paraId="6E46B0D5" w14:textId="77777777" w:rsidTr="00F22047">
        <w:trPr>
          <w:trHeight w:val="409"/>
        </w:trPr>
        <w:tc>
          <w:tcPr>
            <w:tcW w:w="0" w:type="auto"/>
          </w:tcPr>
          <w:p w14:paraId="2025D12C" w14:textId="7B649613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14:paraId="65D63696" w14:textId="21861670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Press</w:t>
            </w:r>
          </w:p>
        </w:tc>
        <w:tc>
          <w:tcPr>
            <w:tcW w:w="0" w:type="auto"/>
          </w:tcPr>
          <w:p w14:paraId="65F8FBC5" w14:textId="26537DEA" w:rsidR="00780777" w:rsidRPr="00DB1E99" w:rsidRDefault="00780777" w:rsidP="007807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E99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0777" w:rsidRPr="00780777" w14:paraId="13FD082D" w14:textId="77777777" w:rsidTr="00780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FAB4F6" w14:textId="77777777" w:rsidR="00780777" w:rsidRPr="00780777" w:rsidRDefault="00780777" w:rsidP="00780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D2F72C6" w14:textId="77777777" w:rsidR="00780777" w:rsidRPr="00780777" w:rsidRDefault="00780777" w:rsidP="00780777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9"/>
            </w:tblGrid>
            <w:tr w:rsidR="00780777" w:rsidRPr="00780777" w14:paraId="1A579836" w14:textId="77777777" w:rsidTr="00780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52FA42" w14:textId="77777777" w:rsidR="00780777" w:rsidRPr="00780777" w:rsidRDefault="00780777" w:rsidP="00780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077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orward (→) to restore or add back the last deleted character</w:t>
                  </w:r>
                </w:p>
              </w:tc>
            </w:tr>
          </w:tbl>
          <w:p w14:paraId="1BDFA842" w14:textId="77777777" w:rsidR="00780777" w:rsidRPr="00DB1E99" w:rsidRDefault="00780777" w:rsidP="00780777">
            <w:pPr>
              <w:tabs>
                <w:tab w:val="left" w:pos="31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7BA550" w14:textId="788E6071" w:rsidR="00513BC8" w:rsidRPr="00DB1E99" w:rsidRDefault="00513BC8" w:rsidP="00AF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513BC8" w:rsidRPr="00DB1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6F5"/>
    <w:multiLevelType w:val="hybridMultilevel"/>
    <w:tmpl w:val="A7D072B4"/>
    <w:lvl w:ilvl="0" w:tplc="25989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0FE"/>
    <w:multiLevelType w:val="multilevel"/>
    <w:tmpl w:val="83C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36FD3A71"/>
    <w:multiLevelType w:val="multilevel"/>
    <w:tmpl w:val="622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307EC"/>
    <w:multiLevelType w:val="hybridMultilevel"/>
    <w:tmpl w:val="6C5CA004"/>
    <w:lvl w:ilvl="0" w:tplc="C3A40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612"/>
    <w:multiLevelType w:val="hybridMultilevel"/>
    <w:tmpl w:val="C7360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740"/>
    <w:multiLevelType w:val="hybridMultilevel"/>
    <w:tmpl w:val="B8FC3E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BD1"/>
    <w:multiLevelType w:val="multilevel"/>
    <w:tmpl w:val="49D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B1A4A"/>
    <w:multiLevelType w:val="hybridMultilevel"/>
    <w:tmpl w:val="06FE8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76B40"/>
    <w:multiLevelType w:val="hybridMultilevel"/>
    <w:tmpl w:val="7D86ED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E564CE"/>
    <w:multiLevelType w:val="hybridMultilevel"/>
    <w:tmpl w:val="0D1C5396"/>
    <w:lvl w:ilvl="0" w:tplc="11A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95FC1"/>
    <w:multiLevelType w:val="hybridMultilevel"/>
    <w:tmpl w:val="8B24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11"/>
    <w:rsid w:val="00024162"/>
    <w:rsid w:val="000250FA"/>
    <w:rsid w:val="00125157"/>
    <w:rsid w:val="0021353B"/>
    <w:rsid w:val="00287910"/>
    <w:rsid w:val="002D3E58"/>
    <w:rsid w:val="002E1D5F"/>
    <w:rsid w:val="003D6711"/>
    <w:rsid w:val="00513BC8"/>
    <w:rsid w:val="00535D20"/>
    <w:rsid w:val="0061658B"/>
    <w:rsid w:val="00677B3D"/>
    <w:rsid w:val="006974A8"/>
    <w:rsid w:val="006E4D00"/>
    <w:rsid w:val="00752B2C"/>
    <w:rsid w:val="007801BB"/>
    <w:rsid w:val="00780777"/>
    <w:rsid w:val="007A026D"/>
    <w:rsid w:val="0081683B"/>
    <w:rsid w:val="008363C8"/>
    <w:rsid w:val="00884291"/>
    <w:rsid w:val="008E19B1"/>
    <w:rsid w:val="00932C1A"/>
    <w:rsid w:val="0095253D"/>
    <w:rsid w:val="00977A2B"/>
    <w:rsid w:val="00A5483C"/>
    <w:rsid w:val="00A57DA2"/>
    <w:rsid w:val="00A7150A"/>
    <w:rsid w:val="00A961B6"/>
    <w:rsid w:val="00A96F90"/>
    <w:rsid w:val="00AF325B"/>
    <w:rsid w:val="00AF3AF0"/>
    <w:rsid w:val="00B417DE"/>
    <w:rsid w:val="00B46296"/>
    <w:rsid w:val="00BD0DB1"/>
    <w:rsid w:val="00BD61AE"/>
    <w:rsid w:val="00D25269"/>
    <w:rsid w:val="00DB1E99"/>
    <w:rsid w:val="00F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5575"/>
  <w15:chartTrackingRefBased/>
  <w15:docId w15:val="{CABE717B-C8B6-4297-8B50-6895F0F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53D"/>
  </w:style>
  <w:style w:type="paragraph" w:styleId="Heading1">
    <w:name w:val="heading 1"/>
    <w:basedOn w:val="Normal"/>
    <w:link w:val="Heading1Char"/>
    <w:uiPriority w:val="9"/>
    <w:qFormat/>
    <w:rsid w:val="003D6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D67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7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D67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D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6711"/>
    <w:rPr>
      <w:b/>
      <w:bCs/>
    </w:rPr>
  </w:style>
  <w:style w:type="table" w:styleId="TableGrid">
    <w:name w:val="Table Grid"/>
    <w:basedOn w:val="TableNormal"/>
    <w:uiPriority w:val="59"/>
    <w:rsid w:val="008E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7A2B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513B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B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3B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3B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3B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3A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3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3A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3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9549-0463-41FF-AD78-68D61D1D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Võ Trần Khánh</dc:creator>
  <cp:keywords/>
  <dc:description/>
  <cp:lastModifiedBy>Vy Võ Trần Khánh</cp:lastModifiedBy>
  <cp:revision>16</cp:revision>
  <dcterms:created xsi:type="dcterms:W3CDTF">2025-03-05T11:30:00Z</dcterms:created>
  <dcterms:modified xsi:type="dcterms:W3CDTF">2025-04-19T08:02:00Z</dcterms:modified>
</cp:coreProperties>
</file>